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2C" w:rsidRPr="00B741C8" w:rsidRDefault="00B741C8" w:rsidP="00B74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gency FB" w:hAnsi="Agency FB" w:cs="Courier New"/>
          <w:b/>
          <w:bCs/>
          <w:iCs/>
          <w:color w:val="FF0000"/>
          <w:sz w:val="28"/>
          <w:szCs w:val="21"/>
        </w:rPr>
      </w:pPr>
      <w:r w:rsidRPr="00B741C8">
        <w:rPr>
          <w:rFonts w:ascii="Arial" w:hAnsi="Arial" w:cs="Arial"/>
          <w:b/>
          <w:bCs/>
          <w:iCs/>
          <w:color w:val="FF0000"/>
          <w:sz w:val="28"/>
          <w:szCs w:val="21"/>
        </w:rPr>
        <w:t>НОВИНКА</w:t>
      </w:r>
      <w:r w:rsidRPr="00B741C8">
        <w:rPr>
          <w:rFonts w:ascii="Agency FB" w:hAnsi="Agency FB" w:cs="Courier New"/>
          <w:b/>
          <w:bCs/>
          <w:iCs/>
          <w:color w:val="FF0000"/>
          <w:sz w:val="28"/>
          <w:szCs w:val="21"/>
        </w:rPr>
        <w:t xml:space="preserve"> </w:t>
      </w:r>
      <w:r w:rsidRPr="00B741C8">
        <w:rPr>
          <w:rFonts w:ascii="Arial" w:hAnsi="Arial" w:cs="Arial"/>
          <w:b/>
          <w:bCs/>
          <w:iCs/>
          <w:color w:val="FF0000"/>
          <w:sz w:val="28"/>
          <w:szCs w:val="21"/>
        </w:rPr>
        <w:t>СЕЗОНА</w:t>
      </w:r>
      <w:r w:rsidR="004058B8">
        <w:rPr>
          <w:rFonts w:ascii="Arial" w:hAnsi="Arial" w:cs="Arial"/>
          <w:b/>
          <w:bCs/>
          <w:iCs/>
          <w:color w:val="FF0000"/>
          <w:sz w:val="28"/>
          <w:szCs w:val="21"/>
        </w:rPr>
        <w:t xml:space="preserve"> 2024 г.</w:t>
      </w:r>
    </w:p>
    <w:p w:rsidR="00415488" w:rsidRDefault="00415488">
      <w:pPr>
        <w:rPr>
          <w:sz w:val="16"/>
          <w:szCs w:val="16"/>
        </w:rPr>
      </w:pPr>
    </w:p>
    <w:p w:rsidR="00B741C8" w:rsidRPr="00BA2D9A" w:rsidRDefault="00B741C8" w:rsidP="005D2145">
      <w:pPr>
        <w:pStyle w:val="a4"/>
        <w:jc w:val="center"/>
        <w:rPr>
          <w:b/>
          <w:color w:val="000000" w:themeColor="text1"/>
          <w:sz w:val="24"/>
        </w:rPr>
      </w:pPr>
      <w:r w:rsidRPr="00BA2D9A">
        <w:rPr>
          <w:b/>
          <w:color w:val="000000" w:themeColor="text1"/>
          <w:sz w:val="24"/>
        </w:rPr>
        <w:t xml:space="preserve">НЕ СТАНДАРТНЫЙ </w:t>
      </w:r>
      <w:r w:rsidR="00BA2D9A" w:rsidRPr="00BA2D9A">
        <w:rPr>
          <w:b/>
          <w:color w:val="000000" w:themeColor="text1"/>
          <w:sz w:val="24"/>
        </w:rPr>
        <w:t xml:space="preserve">АВТОБУСНЫЙ </w:t>
      </w:r>
      <w:r w:rsidRPr="00BA2D9A">
        <w:rPr>
          <w:b/>
          <w:color w:val="000000" w:themeColor="text1"/>
          <w:sz w:val="24"/>
        </w:rPr>
        <w:t>ТУР</w:t>
      </w:r>
      <w:r w:rsidR="00BA2D9A" w:rsidRPr="00BA2D9A">
        <w:rPr>
          <w:b/>
          <w:color w:val="000000" w:themeColor="text1"/>
          <w:sz w:val="24"/>
        </w:rPr>
        <w:t xml:space="preserve"> В ГРУЗИЮ </w:t>
      </w:r>
      <w:r w:rsidR="00822ACE">
        <w:rPr>
          <w:b/>
          <w:color w:val="000000" w:themeColor="text1"/>
          <w:sz w:val="24"/>
        </w:rPr>
        <w:t>2025!</w:t>
      </w:r>
    </w:p>
    <w:p w:rsidR="00CF6A70" w:rsidRDefault="00CF6A70" w:rsidP="00B741C8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32"/>
        </w:rPr>
      </w:pPr>
    </w:p>
    <w:p w:rsidR="0001786A" w:rsidRPr="003D30F3" w:rsidRDefault="0001786A" w:rsidP="00B741C8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28"/>
        </w:rPr>
      </w:pPr>
      <w:r w:rsidRPr="003D30F3">
        <w:rPr>
          <w:rFonts w:ascii="Calibri" w:hAnsi="Calibri" w:cs="Calibri"/>
          <w:b/>
          <w:color w:val="2E74B5" w:themeColor="accent1" w:themeShade="BF"/>
          <w:sz w:val="32"/>
        </w:rPr>
        <w:t xml:space="preserve">ГРУЗИНСКИЙ </w:t>
      </w:r>
      <w:r w:rsidR="00EE68AE">
        <w:rPr>
          <w:rFonts w:ascii="Calibri" w:hAnsi="Calibri" w:cs="Calibri"/>
          <w:b/>
          <w:color w:val="2E74B5" w:themeColor="accent1" w:themeShade="BF"/>
          <w:sz w:val="32"/>
        </w:rPr>
        <w:t xml:space="preserve">РЕЛАКС </w:t>
      </w:r>
      <w:r w:rsidR="009F3B71">
        <w:rPr>
          <w:rFonts w:ascii="Calibri" w:hAnsi="Calibri" w:cs="Calibri"/>
          <w:b/>
          <w:color w:val="2E74B5" w:themeColor="accent1" w:themeShade="BF"/>
          <w:sz w:val="32"/>
        </w:rPr>
        <w:t>С ОТДЫХОМ НА МОРЕ 10-13</w:t>
      </w:r>
      <w:r w:rsidR="00B741C8">
        <w:rPr>
          <w:rFonts w:ascii="Calibri" w:hAnsi="Calibri" w:cs="Calibri"/>
          <w:b/>
          <w:color w:val="2E74B5" w:themeColor="accent1" w:themeShade="BF"/>
          <w:sz w:val="32"/>
        </w:rPr>
        <w:t xml:space="preserve"> НОЧЕЙ</w:t>
      </w:r>
    </w:p>
    <w:p w:rsidR="0001786A" w:rsidRPr="00421E79" w:rsidRDefault="0001786A" w:rsidP="0001786A">
      <w:pPr>
        <w:pStyle w:val="a4"/>
        <w:rPr>
          <w:rFonts w:ascii="Calibri" w:hAnsi="Calibri" w:cs="Calibri"/>
        </w:rPr>
      </w:pPr>
    </w:p>
    <w:p w:rsidR="00F63F75" w:rsidRDefault="0001786A" w:rsidP="00F63F75">
      <w:pPr>
        <w:pStyle w:val="a4"/>
        <w:jc w:val="both"/>
        <w:rPr>
          <w:rFonts w:ascii="Calibri" w:hAnsi="Calibri" w:cs="Calibri"/>
        </w:rPr>
      </w:pPr>
      <w:r w:rsidRPr="00421E79">
        <w:rPr>
          <w:rFonts w:ascii="Calibri" w:hAnsi="Calibri" w:cs="Calibri"/>
        </w:rPr>
        <w:t xml:space="preserve">   Выезды: Минск </w:t>
      </w:r>
      <w:r w:rsidR="00EA557C">
        <w:rPr>
          <w:rFonts w:ascii="Calibri" w:hAnsi="Calibri" w:cs="Calibri"/>
        </w:rPr>
        <w:t>–</w:t>
      </w:r>
      <w:r w:rsidRPr="00421E79">
        <w:rPr>
          <w:rFonts w:ascii="Calibri" w:hAnsi="Calibri" w:cs="Calibri"/>
        </w:rPr>
        <w:t xml:space="preserve"> </w:t>
      </w:r>
      <w:r w:rsidR="00EA557C">
        <w:rPr>
          <w:rFonts w:ascii="Calibri" w:hAnsi="Calibri" w:cs="Calibri"/>
        </w:rPr>
        <w:t xml:space="preserve">Витебск – Орша - </w:t>
      </w:r>
      <w:r w:rsidRPr="00421E79">
        <w:rPr>
          <w:rFonts w:ascii="Calibri" w:hAnsi="Calibri" w:cs="Calibri"/>
        </w:rPr>
        <w:t>Могилев - Воронеж-</w:t>
      </w:r>
      <w:r w:rsidR="00BA2D9A">
        <w:rPr>
          <w:rFonts w:ascii="Calibri" w:hAnsi="Calibri" w:cs="Calibri"/>
        </w:rPr>
        <w:t xml:space="preserve">Минеральные Воды - </w:t>
      </w:r>
      <w:r w:rsidRPr="00421E79">
        <w:rPr>
          <w:rFonts w:ascii="Calibri" w:hAnsi="Calibri" w:cs="Calibri"/>
        </w:rPr>
        <w:t>Тбилиси- Коб</w:t>
      </w:r>
      <w:r w:rsidR="00BA2D9A">
        <w:rPr>
          <w:rFonts w:ascii="Calibri" w:hAnsi="Calibri" w:cs="Calibri"/>
        </w:rPr>
        <w:t xml:space="preserve">улети /Батуми-  Минеральные Воды - Ростов на </w:t>
      </w:r>
      <w:r w:rsidR="00822ACE">
        <w:rPr>
          <w:rFonts w:ascii="Calibri" w:hAnsi="Calibri" w:cs="Calibri"/>
        </w:rPr>
        <w:t>Дону/Краснодар*</w:t>
      </w:r>
    </w:p>
    <w:p w:rsidR="00BA2D9A" w:rsidRPr="00421E79" w:rsidRDefault="00BA2D9A" w:rsidP="00F63F75">
      <w:pPr>
        <w:pStyle w:val="a4"/>
        <w:jc w:val="both"/>
        <w:rPr>
          <w:rFonts w:ascii="Calibri" w:hAnsi="Calibri" w:cs="Calibri"/>
        </w:rPr>
      </w:pP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4736"/>
        <w:gridCol w:w="5016"/>
      </w:tblGrid>
      <w:tr w:rsidR="0001786A" w:rsidRPr="002B58B4" w:rsidTr="000E5125">
        <w:trPr>
          <w:trHeight w:val="892"/>
        </w:trPr>
        <w:tc>
          <w:tcPr>
            <w:tcW w:w="1114" w:type="dxa"/>
          </w:tcPr>
          <w:p w:rsidR="0001786A" w:rsidRPr="002B58B4" w:rsidRDefault="0001786A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>1 день</w:t>
            </w:r>
          </w:p>
        </w:tc>
        <w:tc>
          <w:tcPr>
            <w:tcW w:w="9752" w:type="dxa"/>
            <w:gridSpan w:val="2"/>
            <w:shd w:val="clear" w:color="auto" w:fill="FFFFFF" w:themeFill="background1"/>
          </w:tcPr>
          <w:p w:rsidR="00AE50CA" w:rsidRPr="002B58B4" w:rsidRDefault="0001786A" w:rsidP="00F63F75">
            <w:pPr>
              <w:pStyle w:val="a4"/>
              <w:jc w:val="both"/>
              <w:rPr>
                <w:rFonts w:cstheme="minorHAnsi"/>
              </w:rPr>
            </w:pPr>
            <w:r w:rsidRPr="002B58B4">
              <w:rPr>
                <w:rFonts w:cstheme="minorHAnsi"/>
              </w:rPr>
              <w:t>Отправлен</w:t>
            </w:r>
            <w:r w:rsidR="00F63F75" w:rsidRPr="002B58B4">
              <w:rPr>
                <w:rFonts w:cstheme="minorHAnsi"/>
              </w:rPr>
              <w:t>ие из Минска ориентировочно в 06</w:t>
            </w:r>
            <w:r w:rsidRPr="002B58B4">
              <w:rPr>
                <w:rFonts w:cstheme="minorHAnsi"/>
              </w:rPr>
              <w:t xml:space="preserve">:00, (Центральный автовокзал). </w:t>
            </w:r>
          </w:p>
          <w:p w:rsidR="0001786A" w:rsidRPr="002B58B4" w:rsidRDefault="0001786A" w:rsidP="00F63F75">
            <w:pPr>
              <w:pStyle w:val="a4"/>
              <w:jc w:val="both"/>
              <w:rPr>
                <w:rFonts w:cstheme="minorHAnsi"/>
                <w:b/>
              </w:rPr>
            </w:pPr>
            <w:r w:rsidRPr="002B58B4">
              <w:rPr>
                <w:rFonts w:cstheme="minorHAnsi"/>
              </w:rPr>
              <w:t xml:space="preserve">Транзит по территории России, прибытие в Воронеж вечером. Размещение в отеле, 2-3х местные номера (кондиционер, TV, душ, туалет, wi-fi).  </w:t>
            </w:r>
            <w:r w:rsidRPr="002B58B4">
              <w:rPr>
                <w:rFonts w:cstheme="minorHAnsi"/>
                <w:b/>
              </w:rPr>
              <w:t>Ночлег в отеле.</w:t>
            </w:r>
          </w:p>
          <w:p w:rsidR="00F63F75" w:rsidRPr="002B58B4" w:rsidRDefault="00F63F75" w:rsidP="00F63F75">
            <w:pPr>
              <w:pStyle w:val="a4"/>
              <w:jc w:val="both"/>
              <w:rPr>
                <w:rFonts w:cstheme="minorHAnsi"/>
              </w:rPr>
            </w:pPr>
          </w:p>
        </w:tc>
      </w:tr>
      <w:tr w:rsidR="0001786A" w:rsidRPr="002B58B4" w:rsidTr="000E5125">
        <w:trPr>
          <w:trHeight w:val="653"/>
        </w:trPr>
        <w:tc>
          <w:tcPr>
            <w:tcW w:w="1114" w:type="dxa"/>
          </w:tcPr>
          <w:p w:rsidR="0001786A" w:rsidRPr="002B58B4" w:rsidRDefault="0001786A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 xml:space="preserve">2 день </w:t>
            </w:r>
          </w:p>
        </w:tc>
        <w:tc>
          <w:tcPr>
            <w:tcW w:w="9752" w:type="dxa"/>
            <w:gridSpan w:val="2"/>
          </w:tcPr>
          <w:p w:rsidR="0001786A" w:rsidRPr="002B58B4" w:rsidRDefault="0001786A" w:rsidP="00F63F75">
            <w:pPr>
              <w:pStyle w:val="a4"/>
              <w:jc w:val="both"/>
              <w:rPr>
                <w:rFonts w:cstheme="minorHAnsi"/>
              </w:rPr>
            </w:pPr>
            <w:r w:rsidRPr="002B58B4">
              <w:rPr>
                <w:rFonts w:cstheme="minorHAnsi"/>
              </w:rPr>
              <w:t xml:space="preserve">Завтрак. </w:t>
            </w:r>
            <w:r w:rsidR="00822ACE" w:rsidRPr="002B58B4">
              <w:rPr>
                <w:rFonts w:cstheme="minorHAnsi"/>
              </w:rPr>
              <w:t>Выезд из отеля ориентировочно 10:00-11</w:t>
            </w:r>
            <w:r w:rsidRPr="002B58B4">
              <w:rPr>
                <w:rFonts w:cstheme="minorHAnsi"/>
              </w:rPr>
              <w:t>:00. Транзит по территории России, Грузии.</w:t>
            </w:r>
          </w:p>
          <w:p w:rsidR="0001786A" w:rsidRPr="002B58B4" w:rsidRDefault="0001786A" w:rsidP="00F63F75">
            <w:pPr>
              <w:pStyle w:val="a4"/>
              <w:jc w:val="both"/>
              <w:rPr>
                <w:rFonts w:cstheme="minorHAnsi"/>
                <w:b/>
              </w:rPr>
            </w:pPr>
            <w:r w:rsidRPr="002B58B4">
              <w:rPr>
                <w:rFonts w:cstheme="minorHAnsi"/>
              </w:rPr>
              <w:t xml:space="preserve">(~1470 км).  </w:t>
            </w:r>
            <w:r w:rsidRPr="002B58B4">
              <w:rPr>
                <w:rFonts w:cstheme="minorHAnsi"/>
                <w:b/>
              </w:rPr>
              <w:t>Ночной переезд.</w:t>
            </w:r>
          </w:p>
          <w:p w:rsidR="00F63F75" w:rsidRPr="002B58B4" w:rsidRDefault="00F63F75" w:rsidP="00F63F75">
            <w:pPr>
              <w:pStyle w:val="a4"/>
              <w:jc w:val="both"/>
              <w:rPr>
                <w:rFonts w:cstheme="minorHAnsi"/>
              </w:rPr>
            </w:pPr>
          </w:p>
        </w:tc>
      </w:tr>
      <w:tr w:rsidR="0001786A" w:rsidRPr="002B58B4" w:rsidTr="00BA2D9A">
        <w:trPr>
          <w:trHeight w:val="699"/>
        </w:trPr>
        <w:tc>
          <w:tcPr>
            <w:tcW w:w="1114" w:type="dxa"/>
          </w:tcPr>
          <w:p w:rsidR="0001786A" w:rsidRPr="002B58B4" w:rsidRDefault="0001786A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>3 день</w:t>
            </w:r>
          </w:p>
        </w:tc>
        <w:tc>
          <w:tcPr>
            <w:tcW w:w="9752" w:type="dxa"/>
            <w:gridSpan w:val="2"/>
          </w:tcPr>
          <w:p w:rsidR="00822ACE" w:rsidRPr="002B58B4" w:rsidRDefault="00822ACE" w:rsidP="00822AC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С 10:00-16:00 Прохождение Российско-Грузинской границы.</w:t>
            </w:r>
          </w:p>
          <w:p w:rsidR="00822ACE" w:rsidRPr="002B58B4" w:rsidRDefault="00822ACE" w:rsidP="00822AC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Проезжаем по исторической Военно-Грузинской дороге с живописными горными пейзажами. Посещение монументальной 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Арки дружбы народов, традиционная остановка около минеральных источников, осмотр Крепости Ананури на Жинвальском водохранилище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*(При наличии времени, погодных условиях, мест на стоянке).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После переезжаем в г. Тбилиси   размещение в отеле 3*, 2-3х местные номера (кондиционер, TV, душ, туалет, wi-fi). Свободное время. 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Ночлег в отеле.</w:t>
            </w:r>
          </w:p>
          <w:p w:rsidR="00F63F75" w:rsidRPr="002B58B4" w:rsidRDefault="00F63F75" w:rsidP="00F63F75">
            <w:pPr>
              <w:pStyle w:val="a4"/>
              <w:jc w:val="both"/>
              <w:rPr>
                <w:rFonts w:cstheme="minorHAnsi"/>
                <w:b/>
              </w:rPr>
            </w:pPr>
          </w:p>
        </w:tc>
      </w:tr>
      <w:tr w:rsidR="0001786A" w:rsidRPr="002B58B4" w:rsidTr="000E5125">
        <w:trPr>
          <w:trHeight w:val="993"/>
        </w:trPr>
        <w:tc>
          <w:tcPr>
            <w:tcW w:w="1114" w:type="dxa"/>
          </w:tcPr>
          <w:p w:rsidR="0001786A" w:rsidRPr="002B58B4" w:rsidRDefault="0001786A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>4 день</w:t>
            </w:r>
          </w:p>
        </w:tc>
        <w:tc>
          <w:tcPr>
            <w:tcW w:w="9752" w:type="dxa"/>
            <w:gridSpan w:val="2"/>
          </w:tcPr>
          <w:p w:rsidR="00822ACE" w:rsidRPr="002B58B4" w:rsidRDefault="00822ACE" w:rsidP="00822AC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Завтрак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. Освобождение номеров. Встреча с гидом ориентировочно 08:00. </w:t>
            </w:r>
          </w:p>
          <w:p w:rsidR="00822ACE" w:rsidRPr="002B58B4" w:rsidRDefault="00822ACE" w:rsidP="00822AC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Обзорно-пешеходная экскурсия по чарующему городу Тбилиси.  </w:t>
            </w:r>
          </w:p>
          <w:p w:rsidR="00822ACE" w:rsidRPr="002B58B4" w:rsidRDefault="00822ACE" w:rsidP="00822AC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Вы увидите, чем дышит и живет этот легендарный город.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Посетим творение итальянского архитектора, гордость и лицо современного Тифлиса – Мост Мира. Прогуляемся по знаменитой улице Шарден. Она напоминает Елисейские поля с многочисленными ресторанчиками, кафе и бутиками. Это культовое место в Тбилиси.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Переезжаем в 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древнюю столицу Грузии МЦХЕТУ. </w:t>
            </w:r>
          </w:p>
          <w:p w:rsidR="00822ACE" w:rsidRPr="002B58B4" w:rsidRDefault="00822ACE" w:rsidP="00822AC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МЦХЕТА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- это святое место для каждого грузина. Город был основан во 2-й половине I тысячелетия до н.э. и оставался столицей до V в. н. э. За уникальные христианские реликвии Мцхету называют «Вторым Иерусалимом».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Мы побываем в одном из главных духовных центров страны 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ХРАМ СВЕТИЦХОВЕЛИ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 (в переводе «Животворящий Столп»), в основании которого захоронена одна из главных христианских святынь - Хитон Господень. Обязательно пройдем по старинным улицам Мцхеты, прогуляемся по сувенирному базару.</w:t>
            </w:r>
          </w:p>
          <w:p w:rsidR="00822ACE" w:rsidRPr="002B58B4" w:rsidRDefault="00822ACE" w:rsidP="00822AC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Далее посетим 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МОНАСТЫРЬ ДЖВАРИ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 (в пер. «Крест»), храм VI века откуда открывается потрясающий вид на Мцхету и на слияние двух главных рек Грузии – Куры и Арагви. Монастырь является как бы продолжением формы отвесной скалы. Необычайная красота этого места, вдохновила гениального русского писателя Лермонтова на написание поэмы «Мцыри».  </w:t>
            </w:r>
          </w:p>
          <w:p w:rsidR="00822ACE" w:rsidRPr="002B58B4" w:rsidRDefault="00822ACE" w:rsidP="00822AC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Отправление в Кобулети (~350км).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Прибытие в Кобулети в послеобеденное время (ориентировочно 16:00). Для туристов, которые едут в Батуми, будет предоставлен трансфер до отеля. Размещение в номерах. Отдых на море 11 дней. 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Ночлег в отеле.</w:t>
            </w:r>
          </w:p>
          <w:p w:rsidR="007629C2" w:rsidRPr="002B58B4" w:rsidRDefault="007629C2" w:rsidP="00822ACE">
            <w:pPr>
              <w:pStyle w:val="a4"/>
              <w:jc w:val="both"/>
              <w:rPr>
                <w:rFonts w:cstheme="minorHAnsi"/>
              </w:rPr>
            </w:pPr>
          </w:p>
        </w:tc>
      </w:tr>
      <w:tr w:rsidR="0001786A" w:rsidRPr="002B58B4" w:rsidTr="003D30F3">
        <w:trPr>
          <w:trHeight w:val="205"/>
        </w:trPr>
        <w:tc>
          <w:tcPr>
            <w:tcW w:w="1114" w:type="dxa"/>
          </w:tcPr>
          <w:p w:rsidR="000E5125" w:rsidRPr="002B58B4" w:rsidRDefault="00822ACE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>5 -13</w:t>
            </w:r>
          </w:p>
          <w:p w:rsidR="0001786A" w:rsidRPr="002B58B4" w:rsidRDefault="0001786A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 xml:space="preserve"> день </w:t>
            </w:r>
          </w:p>
        </w:tc>
        <w:tc>
          <w:tcPr>
            <w:tcW w:w="9752" w:type="dxa"/>
            <w:gridSpan w:val="2"/>
          </w:tcPr>
          <w:p w:rsidR="00AE50CA" w:rsidRPr="002B58B4" w:rsidRDefault="00AE50CA" w:rsidP="00F63F75">
            <w:pPr>
              <w:pStyle w:val="a4"/>
              <w:jc w:val="both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>Отдых на море.</w:t>
            </w:r>
          </w:p>
          <w:p w:rsidR="0001786A" w:rsidRPr="002B58B4" w:rsidRDefault="0001786A" w:rsidP="007629C2">
            <w:pPr>
              <w:pStyle w:val="a4"/>
              <w:jc w:val="both"/>
              <w:rPr>
                <w:rFonts w:cstheme="minorHAnsi"/>
              </w:rPr>
            </w:pPr>
            <w:r w:rsidRPr="002B58B4">
              <w:rPr>
                <w:rFonts w:cstheme="minorHAnsi"/>
              </w:rPr>
              <w:t xml:space="preserve">Во время отдыха выезды на экскурсию. По желанию за доп. Плату. </w:t>
            </w:r>
          </w:p>
        </w:tc>
      </w:tr>
      <w:tr w:rsidR="0001786A" w:rsidRPr="002B58B4" w:rsidTr="003D30F3">
        <w:trPr>
          <w:trHeight w:val="633"/>
        </w:trPr>
        <w:tc>
          <w:tcPr>
            <w:tcW w:w="1114" w:type="dxa"/>
          </w:tcPr>
          <w:p w:rsidR="0001786A" w:rsidRPr="002B58B4" w:rsidRDefault="00822ACE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>14</w:t>
            </w:r>
            <w:r w:rsidR="0001786A" w:rsidRPr="002B58B4">
              <w:rPr>
                <w:rFonts w:cstheme="minorHAnsi"/>
                <w:b/>
              </w:rPr>
              <w:t xml:space="preserve"> день </w:t>
            </w:r>
          </w:p>
        </w:tc>
        <w:tc>
          <w:tcPr>
            <w:tcW w:w="9752" w:type="dxa"/>
            <w:gridSpan w:val="2"/>
          </w:tcPr>
          <w:p w:rsidR="00A47B52" w:rsidRPr="002B58B4" w:rsidRDefault="00822ACE" w:rsidP="00822ACE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Завтрак</w:t>
            </w:r>
            <w:r w:rsidRPr="002B58B4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. Выселение из номеров 11:00-14:00 в зависимости от отеля. </w:t>
            </w:r>
            <w:r w:rsidRPr="002B58B4">
              <w:rPr>
                <w:rFonts w:cstheme="minorHAnsi"/>
                <w:color w:val="000000"/>
              </w:rPr>
              <w:t xml:space="preserve"> </w:t>
            </w:r>
            <w:r w:rsidRPr="002B58B4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Свободное время.</w:t>
            </w:r>
            <w:r w:rsidRPr="002B58B4">
              <w:rPr>
                <w:rFonts w:cstheme="minorHAnsi"/>
                <w:color w:val="000000"/>
              </w:rPr>
              <w:br/>
            </w:r>
            <w:r w:rsidRPr="002B58B4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Так как в апартаментах «ORBI» нет комнаты хранения багажа, отдыхающие могут поехать самостоятельно в отель MARANI, оставить вещи и пойти гулять по старому городу или остаться в ресторане при отеле.  </w:t>
            </w:r>
            <w:r w:rsidRPr="002B58B4">
              <w:rPr>
                <w:rFonts w:cstheme="minorHAnsi"/>
                <w:color w:val="000000"/>
              </w:rPr>
              <w:br/>
            </w:r>
            <w:r w:rsidRPr="002B58B4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Трансфер из Батуми в Кобулети ориентировочно в 15:00. Выезд из Кобулети ориентировочно 18:00-20:00. Точное время выезда автобуса устанавливает руководитель автобуса. Транзит по территории Грузии. </w:t>
            </w:r>
            <w:r w:rsidRPr="002B58B4">
              <w:rPr>
                <w:rFonts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Ночной переезд.</w:t>
            </w:r>
          </w:p>
        </w:tc>
      </w:tr>
      <w:tr w:rsidR="0001786A" w:rsidRPr="002B58B4" w:rsidTr="003D30F3">
        <w:trPr>
          <w:trHeight w:val="291"/>
        </w:trPr>
        <w:tc>
          <w:tcPr>
            <w:tcW w:w="1114" w:type="dxa"/>
          </w:tcPr>
          <w:p w:rsidR="000E5125" w:rsidRPr="002B58B4" w:rsidRDefault="00822ACE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lastRenderedPageBreak/>
              <w:t>15</w:t>
            </w:r>
          </w:p>
          <w:p w:rsidR="0001786A" w:rsidRPr="002B58B4" w:rsidRDefault="0001786A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 xml:space="preserve">день </w:t>
            </w:r>
          </w:p>
        </w:tc>
        <w:tc>
          <w:tcPr>
            <w:tcW w:w="9752" w:type="dxa"/>
            <w:gridSpan w:val="2"/>
          </w:tcPr>
          <w:p w:rsidR="00F63F75" w:rsidRPr="002B58B4" w:rsidRDefault="00822ACE" w:rsidP="00822ACE">
            <w:pPr>
              <w:pStyle w:val="a4"/>
              <w:rPr>
                <w:rFonts w:cstheme="minorHAnsi"/>
              </w:rPr>
            </w:pPr>
            <w:r w:rsidRPr="002B58B4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Прохождение границы.</w:t>
            </w:r>
            <w:r w:rsidRPr="002B58B4">
              <w:rPr>
                <w:rFonts w:cstheme="minorHAnsi"/>
                <w:color w:val="000000"/>
              </w:rPr>
              <w:br/>
            </w:r>
            <w:r w:rsidRPr="002B58B4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Транзит по территории России. Прибытие в г. Ростов на Дону вечером. </w:t>
            </w:r>
            <w:r w:rsidRPr="002B58B4">
              <w:rPr>
                <w:rFonts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Ночлег</w:t>
            </w:r>
            <w:r w:rsidRPr="002B58B4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2B58B4">
              <w:rPr>
                <w:rFonts w:cstheme="minorHAnsi"/>
                <w:color w:val="000000"/>
              </w:rPr>
              <w:br/>
            </w:r>
            <w:r w:rsidRPr="002B58B4">
              <w:rPr>
                <w:rFonts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*</w:t>
            </w:r>
            <w:r w:rsidRPr="002B58B4">
              <w:rPr>
                <w:rFonts w:cstheme="minorHAnsi"/>
                <w:bCs/>
                <w:color w:val="000000"/>
                <w:bdr w:val="none" w:sz="0" w:space="0" w:color="auto" w:frame="1"/>
                <w:shd w:val="clear" w:color="auto" w:fill="FFFFFF"/>
              </w:rPr>
              <w:t>При форс-мажорных обстоятельствах  транзитный отель можем заменить  на город Краснодар или равнозначный город</w:t>
            </w:r>
            <w:r w:rsidRPr="002B58B4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.   </w:t>
            </w:r>
          </w:p>
        </w:tc>
      </w:tr>
      <w:tr w:rsidR="0001786A" w:rsidRPr="002B58B4" w:rsidTr="003D30F3">
        <w:trPr>
          <w:trHeight w:val="243"/>
        </w:trPr>
        <w:tc>
          <w:tcPr>
            <w:tcW w:w="1114" w:type="dxa"/>
          </w:tcPr>
          <w:p w:rsidR="0001786A" w:rsidRPr="002B58B4" w:rsidRDefault="00822ACE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>16</w:t>
            </w:r>
            <w:r w:rsidR="0001786A" w:rsidRPr="002B58B4">
              <w:rPr>
                <w:rFonts w:cstheme="minorHAnsi"/>
                <w:b/>
              </w:rPr>
              <w:t xml:space="preserve"> день </w:t>
            </w:r>
          </w:p>
        </w:tc>
        <w:tc>
          <w:tcPr>
            <w:tcW w:w="9752" w:type="dxa"/>
            <w:gridSpan w:val="2"/>
          </w:tcPr>
          <w:p w:rsidR="00A47B52" w:rsidRPr="002B58B4" w:rsidRDefault="0001786A" w:rsidP="00A47B52">
            <w:pPr>
              <w:pStyle w:val="a4"/>
              <w:jc w:val="both"/>
              <w:rPr>
                <w:rFonts w:cstheme="minorHAnsi"/>
              </w:rPr>
            </w:pPr>
            <w:r w:rsidRPr="002B58B4">
              <w:rPr>
                <w:rFonts w:cstheme="minorHAnsi"/>
              </w:rPr>
              <w:t>Завтрак в отеле. Освобождение номеров. Посещение супермаркета. Отправление в РБ.</w:t>
            </w:r>
          </w:p>
          <w:p w:rsidR="00F63F75" w:rsidRPr="002B58B4" w:rsidRDefault="0001786A" w:rsidP="00A47B52">
            <w:pPr>
              <w:pStyle w:val="a4"/>
              <w:jc w:val="both"/>
              <w:rPr>
                <w:rFonts w:cstheme="minorHAnsi"/>
              </w:rPr>
            </w:pPr>
            <w:r w:rsidRPr="002B58B4">
              <w:rPr>
                <w:rFonts w:cstheme="minorHAnsi"/>
              </w:rPr>
              <w:t> </w:t>
            </w:r>
            <w:r w:rsidRPr="002B58B4">
              <w:rPr>
                <w:rFonts w:cstheme="minorHAnsi"/>
                <w:b/>
              </w:rPr>
              <w:t>Ночной переезд.</w:t>
            </w:r>
            <w:r w:rsidRPr="002B58B4">
              <w:rPr>
                <w:rFonts w:cstheme="minorHAnsi"/>
              </w:rPr>
              <w:t xml:space="preserve"> </w:t>
            </w:r>
          </w:p>
        </w:tc>
      </w:tr>
      <w:tr w:rsidR="0001786A" w:rsidRPr="002B58B4" w:rsidTr="003D30F3">
        <w:trPr>
          <w:trHeight w:val="260"/>
        </w:trPr>
        <w:tc>
          <w:tcPr>
            <w:tcW w:w="1114" w:type="dxa"/>
          </w:tcPr>
          <w:p w:rsidR="0001786A" w:rsidRPr="002B58B4" w:rsidRDefault="00822ACE" w:rsidP="003D30F3">
            <w:pPr>
              <w:pStyle w:val="a4"/>
              <w:rPr>
                <w:rFonts w:cstheme="minorHAnsi"/>
                <w:b/>
              </w:rPr>
            </w:pPr>
            <w:r w:rsidRPr="002B58B4">
              <w:rPr>
                <w:rFonts w:cstheme="minorHAnsi"/>
                <w:b/>
              </w:rPr>
              <w:t xml:space="preserve">17 </w:t>
            </w:r>
            <w:r w:rsidR="0001786A" w:rsidRPr="002B58B4">
              <w:rPr>
                <w:rFonts w:cstheme="minorHAnsi"/>
                <w:b/>
              </w:rPr>
              <w:t>д</w:t>
            </w:r>
            <w:r w:rsidR="00F63F75" w:rsidRPr="002B58B4">
              <w:rPr>
                <w:rFonts w:cstheme="minorHAnsi"/>
                <w:b/>
              </w:rPr>
              <w:t>ень</w:t>
            </w:r>
          </w:p>
        </w:tc>
        <w:tc>
          <w:tcPr>
            <w:tcW w:w="9752" w:type="dxa"/>
            <w:gridSpan w:val="2"/>
          </w:tcPr>
          <w:p w:rsidR="00F63F75" w:rsidRPr="002B58B4" w:rsidRDefault="0001786A" w:rsidP="00F63F75">
            <w:pPr>
              <w:pStyle w:val="a4"/>
              <w:jc w:val="both"/>
              <w:rPr>
                <w:rFonts w:cstheme="minorHAnsi"/>
              </w:rPr>
            </w:pPr>
            <w:r w:rsidRPr="002B58B4">
              <w:rPr>
                <w:rFonts w:cstheme="minorHAnsi"/>
              </w:rPr>
              <w:t xml:space="preserve">Прибытие в Минск. В первой половине дня (ориентировочно 09:00-14:00). </w:t>
            </w:r>
          </w:p>
          <w:p w:rsidR="00F63F75" w:rsidRPr="002B58B4" w:rsidRDefault="00F63F75" w:rsidP="00F63F75">
            <w:pPr>
              <w:pStyle w:val="a4"/>
              <w:jc w:val="both"/>
              <w:rPr>
                <w:rFonts w:cstheme="minorHAnsi"/>
              </w:rPr>
            </w:pPr>
          </w:p>
        </w:tc>
      </w:tr>
      <w:tr w:rsidR="0001786A" w:rsidRPr="002B58B4" w:rsidTr="003D30F3">
        <w:trPr>
          <w:trHeight w:val="194"/>
        </w:trPr>
        <w:tc>
          <w:tcPr>
            <w:tcW w:w="5850" w:type="dxa"/>
            <w:gridSpan w:val="2"/>
            <w:shd w:val="clear" w:color="auto" w:fill="FFFFFF" w:themeFill="background1"/>
          </w:tcPr>
          <w:p w:rsidR="005D2145" w:rsidRPr="002B58B4" w:rsidRDefault="005D2145" w:rsidP="003D30F3">
            <w:pPr>
              <w:pStyle w:val="a4"/>
              <w:rPr>
                <w:rFonts w:cstheme="minorHAnsi"/>
                <w:b/>
                <w:color w:val="2E74B5" w:themeColor="accent1" w:themeShade="BF"/>
              </w:rPr>
            </w:pPr>
          </w:p>
          <w:p w:rsidR="0001786A" w:rsidRPr="002B58B4" w:rsidRDefault="0001786A" w:rsidP="003D30F3">
            <w:pPr>
              <w:pStyle w:val="a4"/>
              <w:rPr>
                <w:rFonts w:cstheme="minorHAnsi"/>
                <w:b/>
                <w:color w:val="2E74B5" w:themeColor="accent1" w:themeShade="BF"/>
              </w:rPr>
            </w:pPr>
            <w:r w:rsidRPr="002B58B4">
              <w:rPr>
                <w:rFonts w:cstheme="minorHAnsi"/>
                <w:b/>
                <w:color w:val="2E74B5" w:themeColor="accent1" w:themeShade="BF"/>
              </w:rPr>
              <w:t>В стоимость тура включено:</w:t>
            </w:r>
          </w:p>
        </w:tc>
        <w:tc>
          <w:tcPr>
            <w:tcW w:w="5016" w:type="dxa"/>
            <w:shd w:val="clear" w:color="auto" w:fill="FFFFFF" w:themeFill="background1"/>
          </w:tcPr>
          <w:p w:rsidR="005D2145" w:rsidRPr="002B58B4" w:rsidRDefault="005D2145" w:rsidP="003D30F3">
            <w:pPr>
              <w:pStyle w:val="a4"/>
              <w:rPr>
                <w:rFonts w:cstheme="minorHAnsi"/>
                <w:b/>
                <w:color w:val="2E74B5" w:themeColor="accent1" w:themeShade="BF"/>
              </w:rPr>
            </w:pPr>
          </w:p>
          <w:p w:rsidR="0001786A" w:rsidRPr="002B58B4" w:rsidRDefault="0001786A" w:rsidP="003D30F3">
            <w:pPr>
              <w:pStyle w:val="a4"/>
              <w:rPr>
                <w:rFonts w:cstheme="minorHAnsi"/>
                <w:b/>
                <w:color w:val="2E74B5" w:themeColor="accent1" w:themeShade="BF"/>
              </w:rPr>
            </w:pPr>
            <w:r w:rsidRPr="002B58B4">
              <w:rPr>
                <w:rFonts w:cstheme="minorHAnsi"/>
                <w:b/>
                <w:color w:val="2E74B5" w:themeColor="accent1" w:themeShade="BF"/>
              </w:rPr>
              <w:t xml:space="preserve">Дополнительно оплачивается: </w:t>
            </w:r>
          </w:p>
        </w:tc>
      </w:tr>
      <w:tr w:rsidR="00F63F75" w:rsidRPr="002B58B4" w:rsidTr="003D30F3">
        <w:trPr>
          <w:trHeight w:val="1705"/>
        </w:trPr>
        <w:tc>
          <w:tcPr>
            <w:tcW w:w="5850" w:type="dxa"/>
            <w:gridSpan w:val="2"/>
          </w:tcPr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оезд комфортабельным автобусом турист. </w:t>
            </w:r>
            <w:r w:rsidR="0001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асса</w:t>
            </w:r>
            <w:r w:rsidR="000177DF" w:rsidRPr="0001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V, откидывающиеся сидения);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сопровождение профессиональным руководителем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2 транзитных ночлега на территории России;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 ночлег в г. Тбилиси;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 завтрака в транзитных отелях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экскурсии: по г. Тбилиси, Мцхета, Джвари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остановка на минеральных источниках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остановка у крепости Ананури на Жинвальском водохранилище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посещение Арки дружбы народов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0 ночей на море Кобулети /Батуми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трансфер Кобулети – Батуми – Кобулети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питание по программе</w:t>
            </w:r>
          </w:p>
          <w:p w:rsidR="00822ACE" w:rsidRPr="002B58B4" w:rsidRDefault="00822ACE" w:rsidP="00822AC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ind w:left="225" w:hanging="8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страховка медицинская до 59.99 лет  </w:t>
            </w:r>
          </w:p>
          <w:p w:rsidR="00F63F75" w:rsidRPr="002B58B4" w:rsidRDefault="00F63F75" w:rsidP="00822ACE">
            <w:pPr>
              <w:pStyle w:val="a4"/>
              <w:rPr>
                <w:rFonts w:cstheme="minorHAnsi"/>
              </w:rPr>
            </w:pPr>
            <w:r w:rsidRPr="002B58B4">
              <w:rPr>
                <w:rFonts w:cstheme="minorHAnsi"/>
              </w:rPr>
              <w:t xml:space="preserve"> </w:t>
            </w:r>
          </w:p>
        </w:tc>
        <w:tc>
          <w:tcPr>
            <w:tcW w:w="5016" w:type="dxa"/>
          </w:tcPr>
          <w:p w:rsidR="00822ACE" w:rsidRPr="002B58B4" w:rsidRDefault="005D2145" w:rsidP="00822AC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88"/>
              </w:tabs>
              <w:ind w:left="105" w:firstLine="22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нспортно-организационная</w:t>
            </w:r>
            <w:r w:rsidR="00822ACE"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услуга </w:t>
            </w:r>
            <w:r w:rsidR="00822ACE"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20 BYN взр/ 290 BYN реб</w:t>
            </w:r>
          </w:p>
          <w:p w:rsidR="00822ACE" w:rsidRPr="002B58B4" w:rsidRDefault="00822ACE" w:rsidP="00822AC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88"/>
              </w:tabs>
              <w:ind w:left="105" w:firstLine="22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раховка медицинская 60-69 лет- доплата 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 w:rsidR="00566B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YN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 к тур услуге; 70-79 лет-доплата 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30</w:t>
            </w:r>
            <w:r w:rsidR="00566B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BYN</w:t>
            </w:r>
          </w:p>
          <w:p w:rsidR="00822ACE" w:rsidRPr="002B58B4" w:rsidRDefault="00822ACE" w:rsidP="00822AC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88"/>
              </w:tabs>
              <w:ind w:left="105" w:firstLine="22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полнительные экскурсии по желанию</w:t>
            </w:r>
          </w:p>
          <w:p w:rsidR="00822ACE" w:rsidRPr="002B58B4" w:rsidRDefault="00822ACE" w:rsidP="00822AC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88"/>
              </w:tabs>
              <w:ind w:left="105" w:firstLine="22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ети 5-6 лет с местом в автобусе и без места в отелях (спят с родителями)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5D2145"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77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0</w:t>
            </w:r>
            <w:r w:rsidR="000177DF" w:rsidRPr="000177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77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USD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+290BYN</w:t>
            </w:r>
          </w:p>
          <w:p w:rsidR="00822ACE" w:rsidRPr="002B58B4" w:rsidRDefault="00822ACE" w:rsidP="00822AC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88"/>
              </w:tabs>
              <w:ind w:left="105" w:firstLine="22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плата за одноместное размещение в т</w:t>
            </w:r>
            <w:r w:rsidR="0001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анзитах и во время отдыха – 60-200 </w:t>
            </w:r>
            <w:r w:rsidR="000177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D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о запросу</w:t>
            </w:r>
          </w:p>
          <w:p w:rsidR="00822ACE" w:rsidRPr="002B58B4" w:rsidRDefault="00822ACE" w:rsidP="00822AC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88"/>
              </w:tabs>
              <w:ind w:left="105" w:firstLine="22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озможен только ПРОЕЗД В ОБЕ СТОРОНЫ + транзитные отели: Кобулети </w:t>
            </w:r>
            <w:r w:rsidR="0001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0177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0</w:t>
            </w:r>
            <w:r w:rsidR="000177DF" w:rsidRPr="000177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77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USD</w:t>
            </w:r>
            <w:r w:rsidR="000177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+ 320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YN;</w:t>
            </w: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 Батуми </w:t>
            </w:r>
            <w:r w:rsidR="000177DF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="000177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 250 </w:t>
            </w:r>
            <w:r w:rsidR="000177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USD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+ 320 BYN</w:t>
            </w:r>
          </w:p>
          <w:p w:rsidR="00822ACE" w:rsidRPr="002B58B4" w:rsidRDefault="00822ACE" w:rsidP="00822AC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88"/>
              </w:tabs>
              <w:ind w:left="105" w:firstLine="22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бор</w:t>
            </w:r>
            <w:r w:rsidR="0001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35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еста в автобусе со 2 ряда по 9</w:t>
            </w:r>
            <w:r w:rsidR="00B008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177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яд включительно - </w:t>
            </w:r>
            <w:r w:rsidR="007B14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0177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B58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YN </w:t>
            </w:r>
          </w:p>
          <w:p w:rsidR="00F63F75" w:rsidRPr="002B58B4" w:rsidRDefault="00F63F75" w:rsidP="00822AC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70034" w:rsidRDefault="00C70034">
      <w:pPr>
        <w:rPr>
          <w:sz w:val="16"/>
          <w:szCs w:val="16"/>
        </w:rPr>
      </w:pPr>
    </w:p>
    <w:p w:rsidR="00FC6FB3" w:rsidRPr="006B2DF7" w:rsidRDefault="006B2DF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2DF7">
        <w:rPr>
          <w:rFonts w:asciiTheme="minorHAnsi" w:hAnsiTheme="minorHAnsi" w:cstheme="minorHAnsi"/>
          <w:b/>
          <w:color w:val="FF0000"/>
          <w:sz w:val="22"/>
          <w:szCs w:val="22"/>
        </w:rPr>
        <w:t>07.09 (10.09-20.09) 23.09 – остались места с выездами туда из Минска – Витебска, обратно через Гомель и Минск</w:t>
      </w:r>
    </w:p>
    <w:p w:rsidR="00BA2D9A" w:rsidRDefault="00BA2D9A">
      <w:pPr>
        <w:rPr>
          <w:sz w:val="16"/>
          <w:szCs w:val="16"/>
        </w:rPr>
      </w:pPr>
    </w:p>
    <w:tbl>
      <w:tblPr>
        <w:tblpPr w:leftFromText="180" w:rightFromText="180" w:vertAnchor="text" w:horzAnchor="margin" w:tblpY="61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145"/>
        <w:gridCol w:w="1785"/>
        <w:gridCol w:w="1787"/>
        <w:gridCol w:w="1992"/>
        <w:gridCol w:w="1608"/>
        <w:gridCol w:w="1429"/>
      </w:tblGrid>
      <w:tr w:rsidR="00790C6E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На море</w:t>
            </w:r>
          </w:p>
          <w:p w:rsidR="00790C6E" w:rsidRPr="000E5125" w:rsidRDefault="00790C6E" w:rsidP="000E5125">
            <w:pPr>
              <w:rPr>
                <w:rFonts w:asciiTheme="minorHAnsi" w:hAnsiTheme="minorHAnsi" w:cstheme="minorHAnsi"/>
                <w:color w:val="4D4E50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ыезд из М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инска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Воронеж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Ночь в Тбилиси</w:t>
            </w:r>
          </w:p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Отдых</w:t>
            </w:r>
          </w:p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Ростов</w:t>
            </w:r>
          </w:p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Приезд в</w:t>
            </w:r>
          </w:p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Минск</w:t>
            </w:r>
          </w:p>
        </w:tc>
      </w:tr>
      <w:tr w:rsidR="00790C6E" w:rsidRPr="000E5125" w:rsidTr="000E5125">
        <w:trPr>
          <w:trHeight w:val="168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0E5125" w:rsidRDefault="00790C6E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5125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6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6-12.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12.06-22</w:t>
            </w:r>
            <w:r w:rsidR="00790C6E" w:rsidRPr="000E512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6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24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6</w:t>
            </w:r>
          </w:p>
        </w:tc>
      </w:tr>
      <w:tr w:rsidR="002B58B4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B4" w:rsidRPr="000E5125" w:rsidRDefault="002B58B4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9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58B4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6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58B4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6-11.06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58B4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6-13.06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58B4" w:rsidRDefault="002B58B4" w:rsidP="002B58B4">
            <w:pP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13.06-22.06</w:t>
            </w:r>
          </w:p>
        </w:tc>
        <w:tc>
          <w:tcPr>
            <w:tcW w:w="1608" w:type="dxa"/>
            <w:shd w:val="clear" w:color="auto" w:fill="auto"/>
          </w:tcPr>
          <w:p w:rsidR="002B58B4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6-24.06</w:t>
            </w:r>
          </w:p>
        </w:tc>
        <w:tc>
          <w:tcPr>
            <w:tcW w:w="1429" w:type="dxa"/>
            <w:shd w:val="clear" w:color="auto" w:fill="auto"/>
          </w:tcPr>
          <w:p w:rsidR="002B58B4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6</w:t>
            </w:r>
          </w:p>
        </w:tc>
      </w:tr>
      <w:tr w:rsidR="00790C6E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0E5125" w:rsidRDefault="00790C6E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5125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6-20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6-22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2B58B4" w:rsidP="002B5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22</w:t>
            </w:r>
            <w:r w:rsidR="00790C6E" w:rsidRPr="000E512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6-</w:t>
            </w: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02.07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0E512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B58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  <w:r w:rsidR="002B58B4">
              <w:rPr>
                <w:rFonts w:asciiTheme="minorHAnsi" w:hAnsiTheme="minorHAnsi" w:cstheme="minorHAnsi"/>
                <w:sz w:val="22"/>
                <w:szCs w:val="22"/>
              </w:rPr>
              <w:t>-04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7</w:t>
            </w:r>
          </w:p>
        </w:tc>
      </w:tr>
      <w:tr w:rsidR="00790C6E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0E5125" w:rsidRDefault="00790C6E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5125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30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5D21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.07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2B58B4" w:rsidRDefault="002B58B4" w:rsidP="000E51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02.07-12.07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7-14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</w:p>
        </w:tc>
      </w:tr>
      <w:tr w:rsidR="00790C6E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0E5125" w:rsidRDefault="00790C6E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5125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09</w:t>
            </w:r>
            <w:r w:rsidR="00790C6E" w:rsidRPr="000E512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7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09.07-10</w:t>
            </w:r>
            <w:r w:rsidR="00790C6E" w:rsidRPr="000E512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7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11.07-12</w:t>
            </w:r>
            <w:r w:rsidR="00790C6E" w:rsidRPr="000E512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7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2B58B4" w:rsidRDefault="002B58B4" w:rsidP="000E51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12.07-22</w:t>
            </w:r>
            <w:r w:rsidR="00790C6E" w:rsidRPr="002B58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7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23.07-24</w:t>
            </w:r>
            <w:r w:rsidR="00790C6E" w:rsidRPr="000E512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7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</w:p>
        </w:tc>
      </w:tr>
      <w:tr w:rsidR="00790C6E" w:rsidRPr="000E5125" w:rsidTr="002B58B4">
        <w:trPr>
          <w:trHeight w:val="298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0E5125" w:rsidRDefault="00790C6E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5125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07-22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2B58B4" w:rsidRDefault="002B58B4" w:rsidP="002B58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22</w:t>
            </w:r>
            <w:r w:rsidR="00790C6E" w:rsidRPr="002B58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7-</w:t>
            </w:r>
            <w:r w:rsidRPr="002B58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01.08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8-03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</w:tr>
      <w:tr w:rsidR="00790C6E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2B58B4" w:rsidRDefault="005D2145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</w:t>
            </w:r>
            <w:r w:rsidR="00790C6E" w:rsidRPr="002B58B4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30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5D21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7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.08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2B58B4" w:rsidRDefault="002B58B4" w:rsidP="000E51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01.08-11.08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8-13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</w:tr>
      <w:tr w:rsidR="00790C6E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2B58B4" w:rsidRDefault="00790C6E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09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8-11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2B58B4" w:rsidRDefault="002B58B4" w:rsidP="000E51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11.08-21</w:t>
            </w:r>
            <w:r w:rsidR="00790C6E" w:rsidRPr="002B58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8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8-23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</w:tr>
      <w:tr w:rsidR="00790C6E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2B58B4" w:rsidRDefault="00790C6E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9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8-21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21.08-31</w:t>
            </w:r>
            <w:r w:rsidR="00790C6E" w:rsidRPr="000E512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8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9-02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2B58B4" w:rsidP="002B58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</w:tr>
      <w:tr w:rsidR="00790C6E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2B58B4" w:rsidRDefault="005D2145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</w:t>
            </w:r>
            <w:r w:rsidR="00790C6E" w:rsidRPr="002B58B4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29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8-31</w:t>
            </w:r>
            <w:r w:rsidR="000E5125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31</w:t>
            </w:r>
            <w:r w:rsidR="00790C6E" w:rsidRPr="000E512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.08-10.09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11.09-12.09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13.09</w:t>
            </w:r>
          </w:p>
        </w:tc>
      </w:tr>
      <w:tr w:rsidR="00790C6E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0E5125" w:rsidRDefault="00790C6E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lang w:val="en-US"/>
              </w:rPr>
            </w:pPr>
            <w:r w:rsidRPr="000E5125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07.09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0E512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-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0E512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-10.09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10.09-20.09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21.09-22.09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23.09</w:t>
            </w:r>
          </w:p>
        </w:tc>
      </w:tr>
      <w:tr w:rsidR="00790C6E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C6E" w:rsidRPr="000E5125" w:rsidRDefault="00790C6E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E5125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н</w:t>
            </w:r>
            <w:r w:rsidR="002B58B4"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17.09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0E512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9</w:t>
            </w:r>
            <w:r w:rsidR="00790C6E" w:rsidRPr="000E5125">
              <w:rPr>
                <w:rFonts w:asciiTheme="minorHAnsi" w:hAnsiTheme="minorHAnsi" w:cstheme="minorHAnsi"/>
                <w:sz w:val="22"/>
                <w:szCs w:val="22"/>
              </w:rPr>
              <w:t>-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0E512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9-20.09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20.09-30.09</w:t>
            </w:r>
          </w:p>
        </w:tc>
        <w:tc>
          <w:tcPr>
            <w:tcW w:w="1608" w:type="dxa"/>
            <w:shd w:val="clear" w:color="auto" w:fill="auto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01.10-02.10</w:t>
            </w:r>
          </w:p>
        </w:tc>
        <w:tc>
          <w:tcPr>
            <w:tcW w:w="1429" w:type="dxa"/>
            <w:shd w:val="clear" w:color="auto" w:fill="auto"/>
          </w:tcPr>
          <w:p w:rsidR="00790C6E" w:rsidRPr="000E5125" w:rsidRDefault="00790C6E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5125">
              <w:rPr>
                <w:rFonts w:asciiTheme="minorHAnsi" w:hAnsiTheme="minorHAnsi" w:cstheme="minorHAnsi"/>
                <w:sz w:val="22"/>
                <w:szCs w:val="22"/>
              </w:rPr>
              <w:t>03.10</w:t>
            </w:r>
          </w:p>
        </w:tc>
      </w:tr>
      <w:tr w:rsidR="005D2145" w:rsidRPr="000E5125" w:rsidTr="000E5125">
        <w:trPr>
          <w:trHeight w:val="172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45" w:rsidRPr="000E5125" w:rsidRDefault="005D2145" w:rsidP="000E5125">
            <w:pPr>
              <w:rPr>
                <w:rStyle w:val="a5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B58B4">
              <w:rPr>
                <w:rStyle w:val="a5"/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  <w:t>13н</w:t>
            </w:r>
          </w:p>
        </w:tc>
        <w:tc>
          <w:tcPr>
            <w:tcW w:w="1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145" w:rsidRPr="000E512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9</w:t>
            </w:r>
          </w:p>
        </w:tc>
        <w:tc>
          <w:tcPr>
            <w:tcW w:w="1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145" w:rsidRDefault="005D2145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9-18.09</w:t>
            </w:r>
          </w:p>
        </w:tc>
        <w:tc>
          <w:tcPr>
            <w:tcW w:w="1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14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9-20.09</w:t>
            </w:r>
          </w:p>
        </w:tc>
        <w:tc>
          <w:tcPr>
            <w:tcW w:w="1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145" w:rsidRPr="000E5125" w:rsidRDefault="002B58B4" w:rsidP="000E5125">
            <w:pP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20.09-03.09</w:t>
            </w:r>
          </w:p>
        </w:tc>
        <w:tc>
          <w:tcPr>
            <w:tcW w:w="1608" w:type="dxa"/>
            <w:shd w:val="clear" w:color="auto" w:fill="auto"/>
          </w:tcPr>
          <w:p w:rsidR="005D2145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0-05.10</w:t>
            </w:r>
          </w:p>
        </w:tc>
        <w:tc>
          <w:tcPr>
            <w:tcW w:w="1429" w:type="dxa"/>
            <w:shd w:val="clear" w:color="auto" w:fill="auto"/>
          </w:tcPr>
          <w:p w:rsidR="005D2145" w:rsidRPr="000E5125" w:rsidRDefault="002B58B4" w:rsidP="000E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0</w:t>
            </w:r>
          </w:p>
        </w:tc>
      </w:tr>
    </w:tbl>
    <w:p w:rsidR="002B58B4" w:rsidRDefault="002B58B4">
      <w:pPr>
        <w:rPr>
          <w:sz w:val="16"/>
          <w:szCs w:val="16"/>
        </w:rPr>
      </w:pPr>
    </w:p>
    <w:p w:rsidR="002B58B4" w:rsidRDefault="002B58B4">
      <w:pPr>
        <w:rPr>
          <w:sz w:val="16"/>
          <w:szCs w:val="16"/>
        </w:rPr>
      </w:pPr>
    </w:p>
    <w:p w:rsidR="002B58B4" w:rsidRPr="006B2DF7" w:rsidRDefault="006B2DF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2DF7">
        <w:rPr>
          <w:rFonts w:asciiTheme="minorHAnsi" w:hAnsiTheme="minorHAnsi" w:cstheme="minorHAnsi"/>
          <w:b/>
          <w:color w:val="FF0000"/>
          <w:sz w:val="22"/>
          <w:szCs w:val="22"/>
        </w:rPr>
        <w:t>17.09 (20.09-30.09) 03.10 – выезд отменен по данному маршруту</w:t>
      </w:r>
    </w:p>
    <w:p w:rsidR="00FC6FB3" w:rsidRDefault="00FC6FB3">
      <w:pPr>
        <w:rPr>
          <w:sz w:val="16"/>
          <w:szCs w:val="16"/>
        </w:rPr>
      </w:pPr>
    </w:p>
    <w:p w:rsidR="00FC6FB3" w:rsidRDefault="00FC6FB3">
      <w:pPr>
        <w:rPr>
          <w:sz w:val="16"/>
          <w:szCs w:val="16"/>
        </w:rPr>
      </w:pPr>
    </w:p>
    <w:p w:rsidR="00FC6FB3" w:rsidRDefault="00FC6FB3">
      <w:pPr>
        <w:rPr>
          <w:sz w:val="16"/>
          <w:szCs w:val="16"/>
        </w:rPr>
      </w:pPr>
    </w:p>
    <w:p w:rsidR="00FC6FB3" w:rsidRDefault="00FC6FB3">
      <w:pPr>
        <w:rPr>
          <w:sz w:val="16"/>
          <w:szCs w:val="16"/>
        </w:rPr>
      </w:pPr>
    </w:p>
    <w:p w:rsidR="00FC6FB3" w:rsidRDefault="00FC6FB3">
      <w:pPr>
        <w:rPr>
          <w:sz w:val="16"/>
          <w:szCs w:val="16"/>
        </w:rPr>
      </w:pPr>
    </w:p>
    <w:p w:rsidR="00822ACE" w:rsidRDefault="00DE729E" w:rsidP="00DE729E">
      <w:pPr>
        <w:jc w:val="right"/>
        <w:rPr>
          <w:b/>
          <w:sz w:val="20"/>
          <w:szCs w:val="20"/>
        </w:rPr>
      </w:pPr>
      <w:r w:rsidRPr="001A29CB">
        <w:rPr>
          <w:b/>
          <w:sz w:val="20"/>
          <w:szCs w:val="20"/>
        </w:rPr>
        <w:t>Менеджер</w:t>
      </w:r>
      <w:r>
        <w:rPr>
          <w:b/>
          <w:sz w:val="20"/>
          <w:szCs w:val="20"/>
        </w:rPr>
        <w:t>ы</w:t>
      </w:r>
      <w:r w:rsidRPr="001A29CB">
        <w:rPr>
          <w:b/>
          <w:sz w:val="20"/>
          <w:szCs w:val="20"/>
        </w:rPr>
        <w:t xml:space="preserve"> направления:</w:t>
      </w:r>
    </w:p>
    <w:p w:rsidR="00FC6FB3" w:rsidRDefault="00822ACE" w:rsidP="00DE729E">
      <w:pPr>
        <w:jc w:val="right"/>
        <w:rPr>
          <w:sz w:val="16"/>
          <w:szCs w:val="16"/>
        </w:rPr>
      </w:pPr>
      <w:r>
        <w:rPr>
          <w:b/>
          <w:sz w:val="20"/>
          <w:szCs w:val="20"/>
        </w:rPr>
        <w:t>Ирина, Елена, Мария +375</w:t>
      </w:r>
      <w:r w:rsidR="00DE729E">
        <w:rPr>
          <w:b/>
          <w:sz w:val="20"/>
          <w:szCs w:val="20"/>
        </w:rPr>
        <w:t xml:space="preserve">  </w:t>
      </w:r>
      <w:r w:rsidR="005D2145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33/25/29</w:t>
      </w:r>
      <w:r w:rsidR="005D214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666</w:t>
      </w:r>
      <w:r w:rsidR="005D2145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66</w:t>
      </w:r>
      <w:r w:rsidR="005D2145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69</w:t>
      </w:r>
    </w:p>
    <w:p w:rsidR="00FC6FB3" w:rsidRDefault="00FC6FB3">
      <w:pPr>
        <w:rPr>
          <w:sz w:val="16"/>
          <w:szCs w:val="16"/>
        </w:rPr>
      </w:pPr>
    </w:p>
    <w:p w:rsidR="00FC6FB3" w:rsidRDefault="00FC6FB3">
      <w:pPr>
        <w:rPr>
          <w:sz w:val="16"/>
          <w:szCs w:val="16"/>
        </w:rPr>
      </w:pPr>
    </w:p>
    <w:p w:rsidR="00FC6FB3" w:rsidRDefault="00FC6FB3">
      <w:pPr>
        <w:rPr>
          <w:sz w:val="16"/>
          <w:szCs w:val="16"/>
        </w:rPr>
      </w:pPr>
    </w:p>
    <w:p w:rsidR="002B58B4" w:rsidRDefault="002B58B4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C6FB3" w:rsidRDefault="00FC6FB3">
      <w:pPr>
        <w:rPr>
          <w:sz w:val="16"/>
          <w:szCs w:val="16"/>
        </w:rPr>
      </w:pPr>
    </w:p>
    <w:tbl>
      <w:tblPr>
        <w:tblStyle w:val="a3"/>
        <w:tblW w:w="10803" w:type="dxa"/>
        <w:tblInd w:w="-176" w:type="dxa"/>
        <w:tblLook w:val="04A0" w:firstRow="1" w:lastRow="0" w:firstColumn="1" w:lastColumn="0" w:noHBand="0" w:noVBand="1"/>
      </w:tblPr>
      <w:tblGrid>
        <w:gridCol w:w="738"/>
        <w:gridCol w:w="3261"/>
        <w:gridCol w:w="3543"/>
        <w:gridCol w:w="3261"/>
      </w:tblGrid>
      <w:tr w:rsidR="005520F4" w:rsidRPr="00EE4559" w:rsidTr="0017710F">
        <w:tc>
          <w:tcPr>
            <w:tcW w:w="3999" w:type="dxa"/>
            <w:gridSpan w:val="2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СТОИМОСТЬ ТУРА</w:t>
            </w:r>
          </w:p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УКАЗАНА В USD ЗА ЧЕЛОВЕКА</w:t>
            </w:r>
          </w:p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5520F4" w:rsidRPr="00EE4559" w:rsidRDefault="005520F4" w:rsidP="0017710F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ОТЕЛЬ «</w:t>
            </w:r>
            <w:r w:rsidRPr="00EE455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val="en-US"/>
              </w:rPr>
              <w:t>SWEET</w:t>
            </w:r>
            <w:r w:rsidRPr="00EE455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EE455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val="en-US"/>
              </w:rPr>
              <w:t>HOUSE</w:t>
            </w:r>
            <w:r w:rsidRPr="00EE455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» В КОБУЛЕТИ</w:t>
            </w:r>
            <w:r w:rsidRPr="00EE455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4559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Питание: завтраки </w:t>
            </w:r>
            <w:r w:rsidRPr="00EE4559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br/>
            </w: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Самый центр/Пляж-200м / </w:t>
            </w:r>
            <w:r w:rsidRPr="004058B8">
              <w:rPr>
                <w:rFonts w:asciiTheme="minorHAnsi" w:hAnsiTheme="minorHAnsi" w:cstheme="minorHAnsi"/>
                <w:b/>
                <w:sz w:val="20"/>
                <w:szCs w:val="20"/>
              </w:rPr>
              <w:t>новый бассейн 2025г</w:t>
            </w: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</w:p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2 знаменитых ресторана рядом: </w:t>
            </w:r>
            <w:proofErr w:type="spellStart"/>
            <w:r w:rsidRPr="00EE4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em</w:t>
            </w:r>
            <w:proofErr w:type="spellEnd"/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EE4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o</w:t>
            </w:r>
            <w:proofErr w:type="spellEnd"/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номера с балконом и без балкона/ чайные столики в зоне отдыха/ </w:t>
            </w:r>
          </w:p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общая мини-кухня/ холодильник, кондиционер, телевизор в номере</w:t>
            </w:r>
          </w:p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20F4" w:rsidRPr="00EE4559" w:rsidTr="0017710F">
        <w:tc>
          <w:tcPr>
            <w:tcW w:w="3999" w:type="dxa"/>
            <w:gridSpan w:val="2"/>
            <w:vAlign w:val="center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520F4" w:rsidRPr="00EE4559" w:rsidRDefault="005520F4" w:rsidP="001771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3543" w:type="dxa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EE45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</w:tc>
        <w:tc>
          <w:tcPr>
            <w:tcW w:w="3261" w:type="dxa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EE45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09.06-(12.06-22.06)-25.06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6167BD" w:rsidRDefault="006167BD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80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9 н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8B4">
              <w:rPr>
                <w:rFonts w:asciiTheme="minorHAnsi" w:hAnsiTheme="minorHAnsi" w:cstheme="minorHAnsi"/>
                <w:sz w:val="20"/>
                <w:szCs w:val="20"/>
              </w:rPr>
              <w:t xml:space="preserve">10.06-(13.06-22.06)-25.06  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6167BD" w:rsidRDefault="006167BD" w:rsidP="00121E6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80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9.06-(22.06-02.07)-05.07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9.06-(02.07-12.07)-15.07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80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9.07-(12.07-22.07)-25.07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5520F4" w:rsidP="00121E6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B58B4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121E60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5520F4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58B4">
              <w:rPr>
                <w:rFonts w:ascii="Calibri" w:hAnsi="Calibri" w:cs="Calibri"/>
                <w:sz w:val="20"/>
                <w:szCs w:val="20"/>
              </w:rPr>
              <w:t>4</w:t>
            </w:r>
            <w:r w:rsidR="00121E60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9.07-(22.07-01.08)-04.08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0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9.07-(01.08-11.08)-14.08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0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8.08-(11.08-21.08)-24.08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0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8.08-(21.08-31.08)-03.09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5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8.08-(31.08-10.09)-13.09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  <w:r w:rsidR="005520F4" w:rsidRPr="002B58B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520F4" w:rsidRPr="00EE4559" w:rsidTr="0017710F">
        <w:tc>
          <w:tcPr>
            <w:tcW w:w="738" w:type="dxa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7.09-(10.09-20.09)-23.09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  <w:tr w:rsidR="005520F4" w:rsidRPr="00EE4559" w:rsidTr="006B2DF7">
        <w:tc>
          <w:tcPr>
            <w:tcW w:w="738" w:type="dxa"/>
            <w:shd w:val="clear" w:color="auto" w:fill="FF9999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3261" w:type="dxa"/>
            <w:shd w:val="clear" w:color="auto" w:fill="FF9999"/>
            <w:vAlign w:val="bottom"/>
          </w:tcPr>
          <w:p w:rsidR="005520F4" w:rsidRPr="00C92F92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09-(20.09-30.09)-03.10 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  <w:tr w:rsidR="005520F4" w:rsidRPr="00EE4559" w:rsidTr="006B2DF7">
        <w:tc>
          <w:tcPr>
            <w:tcW w:w="738" w:type="dxa"/>
            <w:shd w:val="clear" w:color="auto" w:fill="FF9999"/>
          </w:tcPr>
          <w:p w:rsidR="005520F4" w:rsidRPr="00EE4559" w:rsidRDefault="005520F4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13 </w:t>
            </w:r>
            <w:r w:rsidRPr="00504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н.</w:t>
            </w:r>
          </w:p>
        </w:tc>
        <w:tc>
          <w:tcPr>
            <w:tcW w:w="3261" w:type="dxa"/>
            <w:shd w:val="clear" w:color="auto" w:fill="FF9999"/>
            <w:vAlign w:val="bottom"/>
          </w:tcPr>
          <w:p w:rsidR="005520F4" w:rsidRPr="00EE4559" w:rsidRDefault="005520F4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9-(20.09-03.10)-06.10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5520F4" w:rsidRPr="002B58B4" w:rsidRDefault="00121E60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</w:tr>
    </w:tbl>
    <w:p w:rsidR="00FC6FB3" w:rsidRDefault="00FC6FB3">
      <w:pPr>
        <w:rPr>
          <w:sz w:val="16"/>
          <w:szCs w:val="16"/>
        </w:rPr>
      </w:pPr>
    </w:p>
    <w:p w:rsidR="006B2DF7" w:rsidRPr="006B2DF7" w:rsidRDefault="006B2DF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2DF7">
        <w:rPr>
          <w:rFonts w:asciiTheme="minorHAnsi" w:hAnsiTheme="minorHAnsi" w:cstheme="minorHAnsi"/>
          <w:b/>
          <w:color w:val="FF0000"/>
          <w:sz w:val="22"/>
          <w:szCs w:val="22"/>
        </w:rPr>
        <w:t>07.09 (10.09-20.09) 23.09 – остались места с выездами туда из Минска – Витебска, обратно через Гомель и Минск</w:t>
      </w:r>
    </w:p>
    <w:p w:rsidR="00FC6FB3" w:rsidRDefault="00FC6FB3">
      <w:pPr>
        <w:rPr>
          <w:sz w:val="16"/>
          <w:szCs w:val="16"/>
        </w:rPr>
      </w:pP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410"/>
        <w:gridCol w:w="2409"/>
        <w:gridCol w:w="2410"/>
      </w:tblGrid>
      <w:tr w:rsidR="002B58B4" w:rsidRPr="00EE4559" w:rsidTr="002B58B4">
        <w:tc>
          <w:tcPr>
            <w:tcW w:w="3715" w:type="dxa"/>
            <w:gridSpan w:val="2"/>
          </w:tcPr>
          <w:p w:rsidR="002B58B4" w:rsidRPr="00EE4559" w:rsidRDefault="002B58B4" w:rsidP="002B58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B58B4" w:rsidRPr="00EE4559" w:rsidRDefault="002B58B4" w:rsidP="002B58B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СТОИМОСТЬ ТУРА</w:t>
            </w:r>
          </w:p>
          <w:p w:rsidR="002B58B4" w:rsidRPr="00EE4559" w:rsidRDefault="002B58B4" w:rsidP="002B58B4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УКАЗАНА В USD ЗА ЧЕЛОВЕКА</w:t>
            </w:r>
          </w:p>
          <w:p w:rsidR="002B58B4" w:rsidRPr="00EE4559" w:rsidRDefault="002B58B4" w:rsidP="002B58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2B58B4" w:rsidRPr="00EE4559" w:rsidRDefault="002B58B4" w:rsidP="002B58B4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B58B4" w:rsidRPr="00EE4559" w:rsidRDefault="002B58B4" w:rsidP="002B58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ОТЕЛЬ «IRISE» В КОБУЛЕТИ</w:t>
            </w:r>
            <w:r w:rsidRPr="00EE455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4559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Питание: завтраки  (шведский стол</w:t>
            </w:r>
            <w:r w:rsidRPr="00EE4559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) </w:t>
            </w:r>
            <w:r w:rsidRPr="00EE4559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br/>
            </w: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Самый центр/Пляж-100м / новый бассейн 2023г /</w:t>
            </w:r>
            <w:r w:rsidRPr="00EE4559">
              <w:rPr>
                <w:rFonts w:asciiTheme="minorHAnsi" w:hAnsiTheme="minorHAnsi" w:cstheme="minorHAnsi"/>
                <w:sz w:val="20"/>
                <w:szCs w:val="20"/>
              </w:rPr>
              <w:br/>
              <w:t>электрочайник в номере/ все номера с балконами</w:t>
            </w:r>
          </w:p>
          <w:p w:rsidR="002B58B4" w:rsidRPr="00EE4559" w:rsidRDefault="002B58B4" w:rsidP="002B58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терраса-кафе на верхнем этаже/бара нет</w:t>
            </w:r>
          </w:p>
          <w:p w:rsidR="002B58B4" w:rsidRPr="00EE4559" w:rsidRDefault="002B58B4" w:rsidP="002B58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B58B4" w:rsidRPr="00EE4559" w:rsidTr="002B58B4">
        <w:tc>
          <w:tcPr>
            <w:tcW w:w="3715" w:type="dxa"/>
            <w:gridSpan w:val="2"/>
          </w:tcPr>
          <w:p w:rsidR="002B58B4" w:rsidRPr="00EE4559" w:rsidRDefault="002B58B4" w:rsidP="002B58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B58B4" w:rsidRPr="00EE4559" w:rsidRDefault="002B58B4" w:rsidP="002B58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B58B4" w:rsidRPr="00EE4559" w:rsidRDefault="002B58B4" w:rsidP="002B58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Cs/>
                <w:sz w:val="20"/>
                <w:szCs w:val="20"/>
              </w:rPr>
              <w:t>Даты заезда</w:t>
            </w:r>
          </w:p>
        </w:tc>
        <w:tc>
          <w:tcPr>
            <w:tcW w:w="2410" w:type="dxa"/>
          </w:tcPr>
          <w:p w:rsidR="002B58B4" w:rsidRPr="00EE4559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-но мест. </w:t>
            </w: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номер</w:t>
            </w:r>
          </w:p>
        </w:tc>
        <w:tc>
          <w:tcPr>
            <w:tcW w:w="2409" w:type="dxa"/>
          </w:tcPr>
          <w:p w:rsidR="002B58B4" w:rsidRPr="00EE4559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2/3-х местный</w:t>
            </w:r>
          </w:p>
          <w:p w:rsidR="002B58B4" w:rsidRPr="00EE4559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взр.</w:t>
            </w:r>
          </w:p>
          <w:p w:rsidR="002B58B4" w:rsidRPr="00EE4559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EE455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WIN</w:t>
            </w:r>
          </w:p>
          <w:p w:rsidR="002B58B4" w:rsidRPr="00EE4559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+ кресло-кровать</w:t>
            </w:r>
          </w:p>
        </w:tc>
        <w:tc>
          <w:tcPr>
            <w:tcW w:w="2410" w:type="dxa"/>
          </w:tcPr>
          <w:p w:rsidR="002B58B4" w:rsidRPr="00EE4559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доп. место</w:t>
            </w:r>
          </w:p>
          <w:p w:rsidR="002B58B4" w:rsidRPr="00EE4559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в 2-х мест. номере </w:t>
            </w: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кресло-кровать</w:t>
            </w: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 80/90*200)</w:t>
            </w:r>
          </w:p>
          <w:p w:rsidR="002B58B4" w:rsidRPr="00EE4559" w:rsidRDefault="002B58B4" w:rsidP="002B5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дети до 12 лет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09.06-(12.06-22.06)-25.06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9 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8B4">
              <w:rPr>
                <w:rFonts w:asciiTheme="minorHAnsi" w:hAnsiTheme="minorHAnsi" w:cstheme="minorHAnsi"/>
                <w:sz w:val="20"/>
                <w:szCs w:val="20"/>
              </w:rPr>
              <w:t xml:space="preserve">10.06-(13.06-22.06)-25.06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9.06-(22.06-02.07)-05.0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57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9.06-(02.07-12.07)-15.0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67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9.07-(12.07-22.07)-25.0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9.07-(22.07-01.08)-04.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69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9.07-(01.08-11.08)-14.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8.08-(11.08-21.08)-24.0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8.08-(21.08-31.08)-03.0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8.08-(31.08-10.09)-13.0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61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7.09-(10.09-20.09)-23.0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</w:tr>
      <w:tr w:rsidR="0017710F" w:rsidRPr="00EE4559" w:rsidTr="006B2DF7">
        <w:tc>
          <w:tcPr>
            <w:tcW w:w="738" w:type="dxa"/>
            <w:shd w:val="clear" w:color="auto" w:fill="FF9999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bottom"/>
          </w:tcPr>
          <w:p w:rsidR="0017710F" w:rsidRPr="00C92F92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09-(20.09-30.09)-03.10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</w:tr>
      <w:tr w:rsidR="0017710F" w:rsidRPr="00EE4559" w:rsidTr="006B2DF7">
        <w:tc>
          <w:tcPr>
            <w:tcW w:w="738" w:type="dxa"/>
            <w:shd w:val="clear" w:color="auto" w:fill="FF9999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13 </w:t>
            </w:r>
            <w:r w:rsidRPr="001771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н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9-(20.09-03.10)-06.1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45A6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45A6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</w:tr>
    </w:tbl>
    <w:p w:rsidR="005520F4" w:rsidRDefault="005520F4">
      <w:pPr>
        <w:rPr>
          <w:sz w:val="16"/>
          <w:szCs w:val="16"/>
        </w:rPr>
      </w:pPr>
    </w:p>
    <w:p w:rsidR="005520F4" w:rsidRDefault="005520F4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C6FB3" w:rsidRDefault="00FC6FB3">
      <w:pPr>
        <w:rPr>
          <w:sz w:val="16"/>
          <w:szCs w:val="16"/>
        </w:rPr>
      </w:pPr>
    </w:p>
    <w:tbl>
      <w:tblPr>
        <w:tblStyle w:val="12"/>
        <w:tblW w:w="10944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1418"/>
        <w:gridCol w:w="1984"/>
        <w:gridCol w:w="1701"/>
        <w:gridCol w:w="2126"/>
      </w:tblGrid>
      <w:tr w:rsidR="002B58B4" w:rsidRPr="00EE4559" w:rsidTr="002B58B4">
        <w:tc>
          <w:tcPr>
            <w:tcW w:w="3715" w:type="dxa"/>
            <w:gridSpan w:val="2"/>
          </w:tcPr>
          <w:p w:rsidR="002B58B4" w:rsidRPr="00EE4559" w:rsidRDefault="002B58B4" w:rsidP="002B58B4">
            <w:pPr>
              <w:rPr>
                <w:rFonts w:asciiTheme="minorHAnsi" w:eastAsiaTheme="minorHAnsi" w:hAnsiTheme="minorHAnsi" w:cstheme="minorHAnsi"/>
                <w:b/>
                <w:bCs/>
                <w:color w:val="E74C3C"/>
                <w:sz w:val="20"/>
                <w:szCs w:val="20"/>
                <w:lang w:eastAsia="en-US"/>
              </w:rPr>
            </w:pPr>
          </w:p>
          <w:p w:rsidR="002B58B4" w:rsidRPr="00EE4559" w:rsidRDefault="002B58B4" w:rsidP="002B58B4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СТОИМОСТЬ ТУРА</w:t>
            </w:r>
          </w:p>
          <w:p w:rsidR="002B58B4" w:rsidRPr="00EE4559" w:rsidRDefault="002B58B4" w:rsidP="002B58B4">
            <w:pPr>
              <w:rPr>
                <w:rFonts w:asciiTheme="minorHAnsi" w:eastAsia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УКАЗАНА В USD ЗА ЧЕЛОВЕКА</w:t>
            </w:r>
          </w:p>
          <w:p w:rsidR="002B58B4" w:rsidRPr="00EE4559" w:rsidRDefault="002B58B4" w:rsidP="002B58B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4"/>
          </w:tcPr>
          <w:p w:rsidR="002B58B4" w:rsidRPr="00EE4559" w:rsidRDefault="006B2DF7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6" w:history="1">
              <w:r w:rsidR="002B58B4" w:rsidRPr="00EE4559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eastAsia="en-US"/>
                </w:rPr>
                <w:t>ОТЕЛЬ «ESTONIA TW</w:t>
              </w:r>
              <w:r w:rsidR="002B58B4" w:rsidRPr="00EE4559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val="en-US" w:eastAsia="en-US"/>
                </w:rPr>
                <w:t>O</w:t>
              </w:r>
              <w:r w:rsidR="002B58B4" w:rsidRPr="00EE4559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eastAsia="en-US"/>
                </w:rPr>
                <w:t>» В КОБУЛЕТИ</w:t>
              </w:r>
            </w:hyperlink>
            <w:r w:rsidR="002B58B4"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2B58B4" w:rsidRPr="00EE4559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t>(основной корпус) 2-3 этаж</w:t>
            </w:r>
            <w:r w:rsidR="002B58B4" w:rsidRPr="00EE4559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br/>
            </w:r>
            <w:r w:rsidR="002B58B4" w:rsidRPr="00EE4559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0"/>
                <w:lang w:eastAsia="en-US"/>
              </w:rPr>
              <w:t>Питание: завтраки (шведский стол)</w:t>
            </w:r>
            <w:r w:rsidR="002B58B4"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2B58B4" w:rsidRPr="00EE45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Бассейн с подогревом и баром /</w:t>
            </w:r>
          </w:p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E45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Пляж-100м/ балкон/зона барбекю                         </w:t>
            </w:r>
            <w:r w:rsidRPr="00EE45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 xml:space="preserve">кафе где можно заказать обед-ужин 6-8$, </w:t>
            </w:r>
            <w:r w:rsidRPr="00EE45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EE4559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t>Важно!!!! 4-х местный номер маленький по площади</w:t>
            </w:r>
          </w:p>
        </w:tc>
      </w:tr>
      <w:tr w:rsidR="002B58B4" w:rsidRPr="00EE4559" w:rsidTr="002B58B4">
        <w:tc>
          <w:tcPr>
            <w:tcW w:w="3715" w:type="dxa"/>
            <w:gridSpan w:val="2"/>
          </w:tcPr>
          <w:p w:rsidR="002B58B4" w:rsidRPr="00EE4559" w:rsidRDefault="002B58B4" w:rsidP="002B58B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B58B4" w:rsidRPr="00EE4559" w:rsidRDefault="002B58B4" w:rsidP="002B58B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B58B4" w:rsidRPr="00EE4559" w:rsidRDefault="002B58B4" w:rsidP="002B58B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418" w:type="dxa"/>
          </w:tcPr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1-но мест. </w:t>
            </w: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  <w:t>номер</w:t>
            </w:r>
          </w:p>
        </w:tc>
        <w:tc>
          <w:tcPr>
            <w:tcW w:w="1984" w:type="dxa"/>
          </w:tcPr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-х местный</w:t>
            </w:r>
          </w:p>
          <w:p w:rsidR="002B58B4" w:rsidRPr="00EE4559" w:rsidRDefault="00145385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 чел</w:t>
            </w:r>
          </w:p>
          <w:p w:rsidR="00145385" w:rsidRPr="00EE4559" w:rsidRDefault="00145385" w:rsidP="0014538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кровать</w:t>
            </w:r>
          </w:p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-х местный</w:t>
            </w:r>
          </w:p>
          <w:p w:rsidR="002B58B4" w:rsidRPr="00EE4559" w:rsidRDefault="00145385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 чел</w:t>
            </w:r>
          </w:p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кровать</w:t>
            </w:r>
          </w:p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4-х местный</w:t>
            </w:r>
          </w:p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EE455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 кровати</w:t>
            </w:r>
          </w:p>
          <w:p w:rsidR="002B58B4" w:rsidRPr="00EE4559" w:rsidRDefault="002B58B4" w:rsidP="002B58B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17710F" w:rsidRPr="00EE4559" w:rsidTr="0017710F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09.06-(12.06-22.06)-25.0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10F" w:rsidRPr="0017710F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Cs/>
                <w:sz w:val="20"/>
                <w:szCs w:val="20"/>
              </w:rPr>
              <w:t>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7710F" w:rsidRPr="0017710F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7710F" w:rsidRPr="0017710F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7710F" w:rsidRPr="0017710F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9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8B4">
              <w:rPr>
                <w:rFonts w:asciiTheme="minorHAnsi" w:hAnsiTheme="minorHAnsi" w:cstheme="minorHAnsi"/>
                <w:sz w:val="20"/>
                <w:szCs w:val="20"/>
              </w:rPr>
              <w:t xml:space="preserve">10.06-(13.06-22.06)-25.06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17710F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9.06-(22.06-02.07)-05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17710F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9.06-(02.07-12.07)-15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17710F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9.07-(12.07-22.07)-25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6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17710F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9.07-(22.07-01.08)-04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6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17710F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9.07-(01.08-11.08)-14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17710F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8.08-(11.08-21.08)-24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17710F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8.08-(21.08-31.08)-03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5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17710F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8.08-(31.08-10.09)-13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54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</w:tr>
      <w:tr w:rsidR="0017710F" w:rsidRPr="00EE4559" w:rsidTr="005045A6">
        <w:tc>
          <w:tcPr>
            <w:tcW w:w="738" w:type="dxa"/>
          </w:tcPr>
          <w:p w:rsidR="0017710F" w:rsidRPr="0017710F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7.09-(10.09-20.09)-23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54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</w:tr>
      <w:tr w:rsidR="0017710F" w:rsidRPr="00EE4559" w:rsidTr="006B2DF7">
        <w:tc>
          <w:tcPr>
            <w:tcW w:w="738" w:type="dxa"/>
            <w:shd w:val="clear" w:color="auto" w:fill="FF9999"/>
          </w:tcPr>
          <w:p w:rsidR="0017710F" w:rsidRPr="0017710F" w:rsidRDefault="0017710F" w:rsidP="00177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  <w:shd w:val="clear" w:color="auto" w:fill="FF9999"/>
            <w:vAlign w:val="bottom"/>
          </w:tcPr>
          <w:p w:rsidR="0017710F" w:rsidRPr="00C92F92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09-(20.09-30.09)-03.1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</w:tr>
      <w:tr w:rsidR="0017710F" w:rsidRPr="00EE4559" w:rsidTr="006B2DF7">
        <w:tc>
          <w:tcPr>
            <w:tcW w:w="738" w:type="dxa"/>
            <w:shd w:val="clear" w:color="auto" w:fill="FF9999"/>
          </w:tcPr>
          <w:p w:rsidR="0017710F" w:rsidRPr="00EE4559" w:rsidRDefault="0017710F" w:rsidP="001771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13 </w:t>
            </w:r>
            <w:r w:rsidRPr="001771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н</w:t>
            </w: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F9999"/>
            <w:vAlign w:val="bottom"/>
          </w:tcPr>
          <w:p w:rsidR="0017710F" w:rsidRPr="00EE4559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9-(20.09-03.10)-06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17710F" w:rsidRPr="005045A6" w:rsidRDefault="0017710F" w:rsidP="001771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</w:tr>
    </w:tbl>
    <w:p w:rsidR="002B58B4" w:rsidRDefault="002B58B4">
      <w:pPr>
        <w:rPr>
          <w:sz w:val="16"/>
          <w:szCs w:val="16"/>
        </w:rPr>
      </w:pPr>
    </w:p>
    <w:p w:rsidR="006B2DF7" w:rsidRPr="006B2DF7" w:rsidRDefault="006B2DF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2DF7">
        <w:rPr>
          <w:rFonts w:asciiTheme="minorHAnsi" w:hAnsiTheme="minorHAnsi" w:cstheme="minorHAnsi"/>
          <w:b/>
          <w:color w:val="FF0000"/>
          <w:sz w:val="22"/>
          <w:szCs w:val="22"/>
        </w:rPr>
        <w:t>07.09 (10.09-20.09) 23.09 – остались места с выездами туда из Минска – Витебска, обратно через Гомель и Минск</w:t>
      </w:r>
    </w:p>
    <w:p w:rsidR="00052969" w:rsidRDefault="00052969">
      <w:pPr>
        <w:rPr>
          <w:sz w:val="16"/>
          <w:szCs w:val="16"/>
        </w:rPr>
      </w:pPr>
    </w:p>
    <w:tbl>
      <w:tblPr>
        <w:tblStyle w:val="12"/>
        <w:tblW w:w="10944" w:type="dxa"/>
        <w:tblInd w:w="-176" w:type="dxa"/>
        <w:tblLook w:val="04A0" w:firstRow="1" w:lastRow="0" w:firstColumn="1" w:lastColumn="0" w:noHBand="0" w:noVBand="1"/>
      </w:tblPr>
      <w:tblGrid>
        <w:gridCol w:w="737"/>
        <w:gridCol w:w="2972"/>
        <w:gridCol w:w="1700"/>
        <w:gridCol w:w="1701"/>
        <w:gridCol w:w="1273"/>
        <w:gridCol w:w="1274"/>
        <w:gridCol w:w="1287"/>
      </w:tblGrid>
      <w:tr w:rsidR="00052969" w:rsidRPr="00EE4559" w:rsidTr="002D20F4">
        <w:tc>
          <w:tcPr>
            <w:tcW w:w="3709" w:type="dxa"/>
            <w:gridSpan w:val="2"/>
          </w:tcPr>
          <w:p w:rsidR="00052969" w:rsidRPr="00EE4559" w:rsidRDefault="00052969" w:rsidP="002D20F4">
            <w:pPr>
              <w:rPr>
                <w:rFonts w:asciiTheme="minorHAnsi" w:eastAsiaTheme="minorHAnsi" w:hAnsiTheme="minorHAnsi" w:cstheme="minorHAnsi"/>
                <w:b/>
                <w:bCs/>
                <w:color w:val="E74C3C"/>
                <w:sz w:val="20"/>
                <w:szCs w:val="20"/>
                <w:lang w:eastAsia="en-US"/>
              </w:rPr>
            </w:pPr>
          </w:p>
          <w:p w:rsidR="00052969" w:rsidRPr="00EE4559" w:rsidRDefault="00052969" w:rsidP="002D20F4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СТОИМОСТЬ ТУРА</w:t>
            </w:r>
          </w:p>
          <w:p w:rsidR="00052969" w:rsidRPr="00EE4559" w:rsidRDefault="00052969" w:rsidP="002D20F4">
            <w:pPr>
              <w:rPr>
                <w:rFonts w:asciiTheme="minorHAnsi" w:eastAsia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УКАЗАНА В USD ЗА ЧЕЛОВЕКА</w:t>
            </w:r>
          </w:p>
          <w:p w:rsidR="00052969" w:rsidRPr="00EE4559" w:rsidRDefault="00052969" w:rsidP="002D20F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235" w:type="dxa"/>
            <w:gridSpan w:val="5"/>
          </w:tcPr>
          <w:p w:rsidR="00052969" w:rsidRPr="00917919" w:rsidRDefault="006B2DF7" w:rsidP="002D20F4">
            <w:pPr>
              <w:pStyle w:val="a4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hyperlink r:id="rId7" w:history="1">
              <w:r w:rsidR="00052969" w:rsidRPr="00917919">
                <w:rPr>
                  <w:rStyle w:val="a6"/>
                  <w:rFonts w:cstheme="minorHAnsi"/>
                  <w:b/>
                  <w:bCs/>
                  <w:color w:val="FF0000"/>
                  <w:sz w:val="20"/>
                  <w:szCs w:val="20"/>
                </w:rPr>
                <w:t>ОТЕЛЬ «GIO» в КОБУЛЕТИ</w:t>
              </w:r>
            </w:hyperlink>
            <w:r w:rsidR="00052969" w:rsidRPr="00917919">
              <w:rPr>
                <w:rFonts w:cstheme="minorHAnsi"/>
                <w:b/>
                <w:sz w:val="20"/>
                <w:szCs w:val="20"/>
              </w:rPr>
              <w:br/>
            </w:r>
            <w:r w:rsidR="00052969" w:rsidRPr="00917919">
              <w:rPr>
                <w:rFonts w:cstheme="minorHAnsi"/>
                <w:b/>
                <w:color w:val="0000FF"/>
                <w:sz w:val="20"/>
                <w:szCs w:val="20"/>
              </w:rPr>
              <w:t>Питание – завтраки</w:t>
            </w:r>
          </w:p>
          <w:p w:rsidR="00052969" w:rsidRPr="00917919" w:rsidRDefault="00052969" w:rsidP="002D20F4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919">
              <w:rPr>
                <w:rFonts w:cstheme="minorHAnsi"/>
                <w:b/>
                <w:sz w:val="20"/>
                <w:szCs w:val="20"/>
              </w:rPr>
              <w:t>Центр (в парке) / Пляж-50м/ детская городская площадка</w:t>
            </w:r>
          </w:p>
          <w:p w:rsidR="00052969" w:rsidRPr="00917919" w:rsidRDefault="00052969" w:rsidP="002D20F4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919">
              <w:rPr>
                <w:rFonts w:cstheme="minorHAnsi"/>
                <w:b/>
                <w:sz w:val="20"/>
                <w:szCs w:val="20"/>
              </w:rPr>
              <w:t>Большая терраса для отдыха/ кафе (завтраки), свой магазин продуктовый</w:t>
            </w:r>
          </w:p>
          <w:p w:rsidR="00052969" w:rsidRPr="00917919" w:rsidRDefault="00052969" w:rsidP="002D20F4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919">
              <w:rPr>
                <w:rFonts w:cstheme="minorHAnsi"/>
                <w:b/>
                <w:sz w:val="20"/>
                <w:szCs w:val="20"/>
              </w:rPr>
              <w:t>кухня на каждом этаже /стиральные машины</w:t>
            </w:r>
            <w:r w:rsidRPr="00917919">
              <w:rPr>
                <w:rFonts w:cstheme="minorHAnsi"/>
                <w:b/>
                <w:sz w:val="20"/>
                <w:szCs w:val="20"/>
              </w:rPr>
              <w:br/>
            </w:r>
            <w:r w:rsidRPr="00917919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</w:p>
          <w:p w:rsidR="00052969" w:rsidRPr="00EE4559" w:rsidRDefault="00052969" w:rsidP="002D20F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52969" w:rsidRPr="00EE4559" w:rsidTr="002D20F4">
        <w:trPr>
          <w:trHeight w:val="830"/>
        </w:trPr>
        <w:tc>
          <w:tcPr>
            <w:tcW w:w="3709" w:type="dxa"/>
            <w:gridSpan w:val="2"/>
            <w:vMerge w:val="restart"/>
          </w:tcPr>
          <w:p w:rsidR="00052969" w:rsidRPr="00EE4559" w:rsidRDefault="00052969" w:rsidP="002D20F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52969" w:rsidRPr="00EE4559" w:rsidRDefault="00052969" w:rsidP="002D20F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52969" w:rsidRPr="00EE4559" w:rsidRDefault="00052969" w:rsidP="002D20F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E455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700" w:type="dxa"/>
            <w:vMerge w:val="restart"/>
          </w:tcPr>
          <w:p w:rsidR="00052969" w:rsidRPr="00917919" w:rsidRDefault="00052969" w:rsidP="002D20F4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парта</w:t>
            </w:r>
            <w:r w:rsidRPr="00917919">
              <w:rPr>
                <w:rFonts w:cstheme="minorHAnsi"/>
                <w:b/>
                <w:sz w:val="20"/>
                <w:szCs w:val="20"/>
              </w:rPr>
              <w:t>менты</w:t>
            </w:r>
            <w:r w:rsidRPr="00917919">
              <w:rPr>
                <w:rFonts w:cstheme="minorHAnsi"/>
                <w:b/>
                <w:sz w:val="20"/>
                <w:szCs w:val="20"/>
              </w:rPr>
              <w:br/>
              <w:t>3-х</w:t>
            </w:r>
            <w:r w:rsidRPr="00B048A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17919">
              <w:rPr>
                <w:rFonts w:cstheme="minorHAnsi"/>
                <w:b/>
                <w:sz w:val="20"/>
                <w:szCs w:val="20"/>
              </w:rPr>
              <w:t>мест</w:t>
            </w:r>
            <w:r w:rsidRPr="00917919">
              <w:rPr>
                <w:rFonts w:cstheme="minorHAnsi"/>
                <w:b/>
                <w:sz w:val="20"/>
                <w:szCs w:val="20"/>
              </w:rPr>
              <w:br/>
              <w:t>кухня+</w:t>
            </w:r>
            <w:r w:rsidRPr="00917919">
              <w:rPr>
                <w:rFonts w:cstheme="minorHAnsi"/>
                <w:b/>
                <w:sz w:val="20"/>
                <w:szCs w:val="20"/>
              </w:rPr>
              <w:br/>
            </w:r>
            <w:proofErr w:type="spellStart"/>
            <w:r w:rsidRPr="00917919">
              <w:rPr>
                <w:rFonts w:cstheme="minorHAnsi"/>
                <w:b/>
                <w:sz w:val="20"/>
                <w:szCs w:val="20"/>
              </w:rPr>
              <w:t>общ.бал</w:t>
            </w:r>
            <w:proofErr w:type="spellEnd"/>
          </w:p>
          <w:p w:rsidR="00052969" w:rsidRPr="00EE4559" w:rsidRDefault="00052969" w:rsidP="002D20F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52969" w:rsidRDefault="00052969" w:rsidP="002D20F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Апартаменты</w:t>
            </w:r>
          </w:p>
          <w:p w:rsidR="00052969" w:rsidRDefault="00052969" w:rsidP="002D20F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052969" w:rsidRDefault="00052969" w:rsidP="002D20F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- й в номере</w:t>
            </w:r>
          </w:p>
          <w:p w:rsidR="00052969" w:rsidRPr="00EE4559" w:rsidRDefault="00052969" w:rsidP="002D20F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еврорасклад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547" w:type="dxa"/>
            <w:gridSpan w:val="2"/>
          </w:tcPr>
          <w:p w:rsidR="00052969" w:rsidRPr="00917919" w:rsidRDefault="00052969" w:rsidP="002D20F4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919">
              <w:rPr>
                <w:rFonts w:cstheme="minorHAnsi"/>
                <w:b/>
                <w:sz w:val="20"/>
                <w:szCs w:val="20"/>
              </w:rPr>
              <w:t>4-х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17919">
              <w:rPr>
                <w:rFonts w:cstheme="minorHAnsi"/>
                <w:b/>
                <w:sz w:val="20"/>
                <w:szCs w:val="20"/>
              </w:rPr>
              <w:t>мест.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917919">
              <w:rPr>
                <w:rFonts w:cstheme="minorHAnsi"/>
                <w:b/>
                <w:sz w:val="20"/>
                <w:szCs w:val="20"/>
              </w:rPr>
              <w:t>ном</w:t>
            </w:r>
            <w:r>
              <w:rPr>
                <w:rFonts w:cstheme="minorHAnsi"/>
                <w:b/>
                <w:sz w:val="20"/>
                <w:szCs w:val="20"/>
              </w:rPr>
              <w:t>ер</w:t>
            </w:r>
          </w:p>
          <w:p w:rsidR="00052969" w:rsidRPr="00EE4559" w:rsidRDefault="00052969" w:rsidP="002D20F4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щий </w:t>
            </w:r>
            <w:r w:rsidRPr="00917919">
              <w:rPr>
                <w:rFonts w:cstheme="minorHAnsi"/>
                <w:b/>
                <w:sz w:val="20"/>
                <w:szCs w:val="20"/>
              </w:rPr>
              <w:t>балк</w:t>
            </w:r>
            <w:r>
              <w:rPr>
                <w:rFonts w:cstheme="minorHAnsi"/>
                <w:b/>
                <w:sz w:val="20"/>
                <w:szCs w:val="20"/>
              </w:rPr>
              <w:t>он</w:t>
            </w:r>
            <w:r w:rsidRPr="00917919">
              <w:rPr>
                <w:rFonts w:cstheme="minorHAnsi"/>
                <w:b/>
                <w:sz w:val="20"/>
                <w:szCs w:val="20"/>
              </w:rPr>
              <w:br/>
            </w:r>
            <w:proofErr w:type="spellStart"/>
            <w:r w:rsidRPr="0082464C">
              <w:rPr>
                <w:rFonts w:ascii="Times New Roman" w:hAnsi="Times New Roman" w:cs="Times New Roman"/>
                <w:b/>
                <w:sz w:val="20"/>
                <w:szCs w:val="20"/>
              </w:rPr>
              <w:t>Взр</w:t>
            </w:r>
            <w:proofErr w:type="spellEnd"/>
            <w:r w:rsidRPr="008246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7" w:type="dxa"/>
            <w:vMerge w:val="restart"/>
          </w:tcPr>
          <w:p w:rsidR="00052969" w:rsidRPr="00917919" w:rsidRDefault="00052969" w:rsidP="002D20F4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919">
              <w:rPr>
                <w:rFonts w:cstheme="minorHAnsi"/>
                <w:b/>
                <w:sz w:val="20"/>
                <w:szCs w:val="20"/>
              </w:rPr>
              <w:t>4-х мест. номер</w:t>
            </w:r>
          </w:p>
          <w:p w:rsidR="00052969" w:rsidRPr="00EE4559" w:rsidRDefault="00052969" w:rsidP="002D20F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917919">
              <w:rPr>
                <w:rFonts w:cstheme="minorHAnsi"/>
                <w:b/>
                <w:sz w:val="20"/>
                <w:szCs w:val="20"/>
              </w:rPr>
              <w:t>Реб</w:t>
            </w:r>
            <w:proofErr w:type="spellEnd"/>
            <w:r w:rsidRPr="00917919">
              <w:rPr>
                <w:rFonts w:cstheme="minorHAnsi"/>
                <w:b/>
                <w:sz w:val="20"/>
                <w:szCs w:val="20"/>
              </w:rPr>
              <w:t>.</w:t>
            </w:r>
            <w:r w:rsidRPr="00917919">
              <w:rPr>
                <w:rFonts w:cstheme="minorHAnsi"/>
                <w:b/>
                <w:sz w:val="20"/>
                <w:szCs w:val="20"/>
              </w:rPr>
              <w:br/>
              <w:t>(6-12)</w:t>
            </w:r>
          </w:p>
        </w:tc>
      </w:tr>
      <w:tr w:rsidR="00052969" w:rsidRPr="00EE4559" w:rsidTr="002D20F4">
        <w:trPr>
          <w:trHeight w:val="289"/>
        </w:trPr>
        <w:tc>
          <w:tcPr>
            <w:tcW w:w="3709" w:type="dxa"/>
            <w:gridSpan w:val="2"/>
            <w:vMerge/>
          </w:tcPr>
          <w:p w:rsidR="00052969" w:rsidRPr="00EE4559" w:rsidRDefault="00052969" w:rsidP="002D20F4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</w:tcPr>
          <w:p w:rsidR="00052969" w:rsidRDefault="00052969" w:rsidP="002D20F4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2969" w:rsidRDefault="00052969" w:rsidP="002D20F4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052969" w:rsidRPr="00917919" w:rsidRDefault="00052969" w:rsidP="002D20F4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чел в ном</w:t>
            </w:r>
          </w:p>
        </w:tc>
        <w:tc>
          <w:tcPr>
            <w:tcW w:w="1274" w:type="dxa"/>
          </w:tcPr>
          <w:p w:rsidR="00052969" w:rsidRPr="00917919" w:rsidRDefault="00052969" w:rsidP="002D20F4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чел в ном</w:t>
            </w:r>
          </w:p>
        </w:tc>
        <w:tc>
          <w:tcPr>
            <w:tcW w:w="1287" w:type="dxa"/>
            <w:vMerge/>
          </w:tcPr>
          <w:p w:rsidR="00052969" w:rsidRPr="00917919" w:rsidRDefault="00052969" w:rsidP="002D20F4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2969" w:rsidRPr="00EE4559" w:rsidTr="002D20F4">
        <w:tc>
          <w:tcPr>
            <w:tcW w:w="737" w:type="dxa"/>
          </w:tcPr>
          <w:p w:rsidR="00052969" w:rsidRPr="00EE4559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E4559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09.06-(12.06-22.06)-25.06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969" w:rsidRPr="0017710F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52969" w:rsidRPr="0017710F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052969" w:rsidRPr="0017710F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052969" w:rsidRPr="0017710F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052969" w:rsidRPr="0017710F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  <w:tr w:rsidR="00052969" w:rsidRPr="00EE4559" w:rsidTr="002D20F4">
        <w:tc>
          <w:tcPr>
            <w:tcW w:w="737" w:type="dxa"/>
          </w:tcPr>
          <w:p w:rsidR="00052969" w:rsidRPr="00EE4559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9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8B4">
              <w:rPr>
                <w:rFonts w:asciiTheme="minorHAnsi" w:hAnsiTheme="minorHAnsi" w:cstheme="minorHAnsi"/>
                <w:sz w:val="20"/>
                <w:szCs w:val="20"/>
              </w:rPr>
              <w:t xml:space="preserve">10.06-(13.06-22.06)-25.06 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7919">
              <w:rPr>
                <w:rFonts w:cstheme="minorHAnsi"/>
                <w:sz w:val="20"/>
                <w:szCs w:val="20"/>
                <w:shd w:val="clear" w:color="auto" w:fill="FFFFFF"/>
              </w:rPr>
              <w:t>3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</w:tr>
      <w:tr w:rsidR="00052969" w:rsidRPr="00EE4559" w:rsidTr="002D20F4">
        <w:tc>
          <w:tcPr>
            <w:tcW w:w="737" w:type="dxa"/>
          </w:tcPr>
          <w:p w:rsidR="00052969" w:rsidRPr="0017710F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9.06-(22.06-02.07)-05.07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</w:tr>
      <w:tr w:rsidR="00052969" w:rsidRPr="00EE4559" w:rsidTr="002D20F4">
        <w:tc>
          <w:tcPr>
            <w:tcW w:w="737" w:type="dxa"/>
          </w:tcPr>
          <w:p w:rsidR="00052969" w:rsidRPr="0017710F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9.06-(02.07-12.07)-15.07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811841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</w:tr>
      <w:tr w:rsidR="00052969" w:rsidRPr="00EE4559" w:rsidTr="002D20F4">
        <w:tc>
          <w:tcPr>
            <w:tcW w:w="737" w:type="dxa"/>
          </w:tcPr>
          <w:p w:rsidR="00052969" w:rsidRPr="0017710F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9.07-(12.07-22.07)-25.07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</w:tr>
      <w:tr w:rsidR="00052969" w:rsidRPr="00EE4559" w:rsidTr="002D20F4">
        <w:tc>
          <w:tcPr>
            <w:tcW w:w="737" w:type="dxa"/>
          </w:tcPr>
          <w:p w:rsidR="00052969" w:rsidRPr="0017710F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9.07-(22.07-01.08)-04.08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</w:tr>
      <w:tr w:rsidR="00052969" w:rsidRPr="00EE4559" w:rsidTr="002D20F4">
        <w:tc>
          <w:tcPr>
            <w:tcW w:w="737" w:type="dxa"/>
          </w:tcPr>
          <w:p w:rsidR="00052969" w:rsidRPr="0017710F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9.07-(01.08-11.08)-14.08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</w:tr>
      <w:tr w:rsidR="00052969" w:rsidRPr="00EE4559" w:rsidTr="002D20F4">
        <w:tc>
          <w:tcPr>
            <w:tcW w:w="737" w:type="dxa"/>
          </w:tcPr>
          <w:p w:rsidR="00052969" w:rsidRPr="0017710F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8.08-(11.08-21.08)-24.08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</w:tr>
      <w:tr w:rsidR="00052969" w:rsidRPr="00EE4559" w:rsidTr="002D20F4">
        <w:tc>
          <w:tcPr>
            <w:tcW w:w="737" w:type="dxa"/>
          </w:tcPr>
          <w:p w:rsidR="00052969" w:rsidRPr="0017710F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8.08-(21.08-31.08)-03.09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</w:tr>
      <w:tr w:rsidR="00052969" w:rsidRPr="00EE4559" w:rsidTr="002D20F4">
        <w:tc>
          <w:tcPr>
            <w:tcW w:w="737" w:type="dxa"/>
          </w:tcPr>
          <w:p w:rsidR="00052969" w:rsidRPr="0017710F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28.08-(31.08-10.09)-13.09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</w:tr>
      <w:tr w:rsidR="00052969" w:rsidRPr="00EE4559" w:rsidTr="002D20F4">
        <w:tc>
          <w:tcPr>
            <w:tcW w:w="737" w:type="dxa"/>
          </w:tcPr>
          <w:p w:rsidR="00052969" w:rsidRPr="0017710F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07.09-(10.09-20.09)-23.09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</w:tr>
      <w:tr w:rsidR="00052969" w:rsidRPr="00EE4559" w:rsidTr="006B2DF7">
        <w:tc>
          <w:tcPr>
            <w:tcW w:w="737" w:type="dxa"/>
            <w:shd w:val="clear" w:color="auto" w:fill="FF9999"/>
          </w:tcPr>
          <w:p w:rsidR="00052969" w:rsidRPr="0017710F" w:rsidRDefault="00052969" w:rsidP="002D20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2" w:type="dxa"/>
            <w:shd w:val="clear" w:color="auto" w:fill="FF9999"/>
            <w:vAlign w:val="bottom"/>
          </w:tcPr>
          <w:p w:rsidR="00052969" w:rsidRPr="00C92F92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09-(20.09-30.09)-03.10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</w:tr>
      <w:tr w:rsidR="00052969" w:rsidRPr="00EE4559" w:rsidTr="006B2DF7">
        <w:tc>
          <w:tcPr>
            <w:tcW w:w="737" w:type="dxa"/>
            <w:shd w:val="clear" w:color="auto" w:fill="FF9999"/>
          </w:tcPr>
          <w:p w:rsidR="00052969" w:rsidRPr="00EE4559" w:rsidRDefault="00052969" w:rsidP="002D20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10F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13 </w:t>
            </w:r>
            <w:r w:rsidRPr="001771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н</w:t>
            </w: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2" w:type="dxa"/>
            <w:shd w:val="clear" w:color="auto" w:fill="FF9999"/>
            <w:vAlign w:val="bottom"/>
          </w:tcPr>
          <w:p w:rsidR="00052969" w:rsidRPr="00EE4559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9-(20.09-03.10)-06.10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12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center"/>
          </w:tcPr>
          <w:p w:rsidR="00052969" w:rsidRPr="005045A6" w:rsidRDefault="00052969" w:rsidP="002D20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</w:tr>
    </w:tbl>
    <w:p w:rsidR="002B58B4" w:rsidRDefault="002B58B4">
      <w:pPr>
        <w:rPr>
          <w:sz w:val="16"/>
          <w:szCs w:val="16"/>
        </w:rPr>
      </w:pPr>
    </w:p>
    <w:p w:rsidR="00052969" w:rsidRDefault="0005296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B58B4" w:rsidRDefault="002B58B4">
      <w:pPr>
        <w:rPr>
          <w:sz w:val="16"/>
          <w:szCs w:val="16"/>
        </w:rPr>
      </w:pPr>
    </w:p>
    <w:tbl>
      <w:tblPr>
        <w:tblStyle w:val="-211"/>
        <w:tblW w:w="100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565"/>
        <w:gridCol w:w="1701"/>
        <w:gridCol w:w="1701"/>
        <w:gridCol w:w="1549"/>
      </w:tblGrid>
      <w:tr w:rsidR="00566BD8" w:rsidRPr="00025BF4" w:rsidTr="00566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566BD8" w:rsidRPr="00025BF4" w:rsidRDefault="006B2DF7" w:rsidP="002B58B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8" w:history="1">
              <w:r w:rsidR="00566BD8" w:rsidRPr="00025BF4">
                <w:rPr>
                  <w:rStyle w:val="a6"/>
                  <w:rFonts w:asciiTheme="minorHAnsi" w:hAnsiTheme="minorHAnsi" w:cstheme="minorHAnsi"/>
                  <w:color w:val="FF0000"/>
                  <w:sz w:val="20"/>
                  <w:szCs w:val="20"/>
                  <w:bdr w:val="none" w:sz="0" w:space="0" w:color="auto" w:frame="1"/>
                </w:rPr>
                <w:t>ОТЕЛЬ «MARANI»  В  БАТУМИ </w:t>
              </w:r>
            </w:hyperlink>
            <w:r w:rsidR="00566BD8" w:rsidRPr="00025B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566BD8" w:rsidRPr="00025BF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</w:rPr>
              <w:t xml:space="preserve">Питание – завтраки </w:t>
            </w:r>
          </w:p>
          <w:p w:rsidR="00566BD8" w:rsidRPr="00025BF4" w:rsidRDefault="00566BD8" w:rsidP="002B58B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025BF4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Внутренний дворик/панорамный ресторан на 6 этаже /</w:t>
            </w:r>
          </w:p>
          <w:p w:rsidR="00566BD8" w:rsidRPr="00025BF4" w:rsidRDefault="00566BD8" w:rsidP="002B58B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025BF4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кафе/ винный погреб /лифт /</w:t>
            </w:r>
            <w:r w:rsidRPr="00025BF4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br/>
            </w:r>
            <w:r w:rsidRPr="00025BF4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до моря - 600м,  до центра и Старого города – 100м /</w:t>
            </w:r>
          </w:p>
          <w:p w:rsidR="00566BD8" w:rsidRDefault="00566BD8" w:rsidP="002B58B4">
            <w:pPr>
              <w:jc w:val="center"/>
            </w:pPr>
            <w:r w:rsidRPr="00025BF4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025BF4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номера с балконами </w:t>
            </w:r>
          </w:p>
        </w:tc>
      </w:tr>
      <w:tr w:rsidR="00566BD8" w:rsidRPr="00025BF4" w:rsidTr="0056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 w:val="restart"/>
            <w:shd w:val="clear" w:color="auto" w:fill="auto"/>
            <w:hideMark/>
          </w:tcPr>
          <w:p w:rsidR="00566BD8" w:rsidRDefault="00566BD8" w:rsidP="002B58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СТОИМОСТЬ ТУРА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566BD8" w:rsidRPr="00EE4559" w:rsidRDefault="00566BD8" w:rsidP="002B58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УКАЗАНА В USD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EE4559">
              <w:rPr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ЗА  ЧЕЛОВЕКА</w:t>
            </w:r>
            <w:r w:rsidRPr="00EE45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E4559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        </w:t>
            </w:r>
          </w:p>
        </w:tc>
        <w:tc>
          <w:tcPr>
            <w:tcW w:w="1565" w:type="dxa"/>
            <w:vMerge w:val="restart"/>
            <w:shd w:val="clear" w:color="auto" w:fill="auto"/>
            <w:hideMark/>
          </w:tcPr>
          <w:p w:rsidR="00566BD8" w:rsidRPr="00025BF4" w:rsidRDefault="00566BD8" w:rsidP="002B58B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025BF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но</w:t>
            </w:r>
          </w:p>
          <w:p w:rsidR="00566BD8" w:rsidRPr="00025BF4" w:rsidRDefault="00566BD8" w:rsidP="002B58B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025BF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мест. номер</w:t>
            </w:r>
          </w:p>
          <w:p w:rsidR="00566BD8" w:rsidRPr="00025BF4" w:rsidRDefault="00566BD8" w:rsidP="002B58B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66BD8" w:rsidRPr="00025BF4" w:rsidRDefault="00566BD8" w:rsidP="002B58B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025BF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566BD8" w:rsidRPr="00025BF4" w:rsidRDefault="00566BD8" w:rsidP="002B58B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025BF4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025BF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с балконом</w:t>
            </w:r>
          </w:p>
        </w:tc>
        <w:tc>
          <w:tcPr>
            <w:tcW w:w="3247" w:type="dxa"/>
            <w:gridSpan w:val="2"/>
            <w:shd w:val="clear" w:color="auto" w:fill="auto"/>
            <w:hideMark/>
          </w:tcPr>
          <w:p w:rsidR="00566BD8" w:rsidRDefault="00566BD8" w:rsidP="002B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25B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1/2 корп.</w:t>
            </w:r>
            <w:r w:rsidRPr="00025B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025B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3-х мест. номер</w:t>
            </w:r>
            <w:r w:rsidRPr="00025B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с балконом</w:t>
            </w:r>
          </w:p>
          <w:p w:rsidR="00566BD8" w:rsidRPr="00566BD8" w:rsidRDefault="00566BD8" w:rsidP="002B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TRPL+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иван</w:t>
            </w:r>
          </w:p>
        </w:tc>
      </w:tr>
      <w:tr w:rsidR="00566BD8" w:rsidRPr="00025BF4" w:rsidTr="00566BD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Merge/>
            <w:shd w:val="clear" w:color="auto" w:fill="auto"/>
          </w:tcPr>
          <w:p w:rsidR="00566BD8" w:rsidRPr="00EE4559" w:rsidRDefault="00566BD8" w:rsidP="00E17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66BD8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6BD8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66BD8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BD8">
              <w:rPr>
                <w:rFonts w:asciiTheme="minorHAnsi" w:hAnsiTheme="minorHAnsi" w:cstheme="minorHAnsi"/>
                <w:b/>
                <w:sz w:val="20"/>
                <w:szCs w:val="20"/>
              </w:rPr>
              <w:t>3 чел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Pr="00566BD8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BD8">
              <w:rPr>
                <w:rFonts w:asciiTheme="minorHAnsi" w:hAnsiTheme="minorHAnsi" w:cstheme="minorHAnsi"/>
                <w:b/>
                <w:sz w:val="20"/>
                <w:szCs w:val="20"/>
              </w:rPr>
              <w:t>4-5</w:t>
            </w:r>
            <w:r w:rsidR="00DB721B">
              <w:rPr>
                <w:rFonts w:asciiTheme="minorHAnsi" w:hAnsiTheme="minorHAnsi" w:cstheme="minorHAnsi"/>
                <w:b/>
                <w:sz w:val="20"/>
                <w:szCs w:val="20"/>
              </w:rPr>
              <w:t>-й</w:t>
            </w:r>
            <w:r w:rsidRPr="00566B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чел</w:t>
            </w:r>
          </w:p>
        </w:tc>
      </w:tr>
      <w:tr w:rsidR="00566BD8" w:rsidRPr="00025BF4" w:rsidTr="0056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566BD8" w:rsidRPr="00EE4559" w:rsidRDefault="00566BD8" w:rsidP="00E17EAB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566BD8" w:rsidRPr="00EE4559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09.06-(12.06-22.06)-25.06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</w:tr>
      <w:tr w:rsidR="00566BD8" w:rsidRPr="00025BF4" w:rsidTr="00566BD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  <w:hideMark/>
          </w:tcPr>
          <w:p w:rsidR="00566BD8" w:rsidRPr="00C92F92" w:rsidRDefault="00566BD8" w:rsidP="00E17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F9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 н.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:rsidR="00566BD8" w:rsidRPr="00EE4559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58B4">
              <w:rPr>
                <w:rFonts w:asciiTheme="minorHAnsi" w:hAnsiTheme="minorHAnsi" w:cstheme="minorHAnsi"/>
                <w:sz w:val="20"/>
                <w:szCs w:val="20"/>
              </w:rPr>
              <w:t xml:space="preserve">10.06-(13.06-22.06)-25.06  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</w:tr>
      <w:tr w:rsidR="00566BD8" w:rsidRPr="00025BF4" w:rsidTr="0056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rPr>
                <w:sz w:val="20"/>
                <w:szCs w:val="20"/>
                <w:lang w:val="en-US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19.06-(22.06-02.07)-05.07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</w:tr>
      <w:tr w:rsidR="00566BD8" w:rsidRPr="00025BF4" w:rsidTr="00566BD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29.06-(02.07-12.07)-15.07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</w:tr>
      <w:tr w:rsidR="00566BD8" w:rsidRPr="00025BF4" w:rsidTr="0056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09.07-(12.07-22.07)-25.07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</w:tr>
      <w:tr w:rsidR="00566BD8" w:rsidRPr="00025BF4" w:rsidTr="00566BD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19.07-(22.07-01.08)-04.08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</w:tr>
      <w:tr w:rsidR="00566BD8" w:rsidRPr="00025BF4" w:rsidTr="0056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29.07-(01.08-11.08)-14.08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</w:tr>
      <w:tr w:rsidR="00566BD8" w:rsidRPr="00025BF4" w:rsidTr="00566BD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08.08-(11.08-21.08)-24.08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</w:tr>
      <w:tr w:rsidR="00566BD8" w:rsidRPr="00025BF4" w:rsidTr="0056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18.08-(21.08-31.08)-03.0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</w:tr>
      <w:tr w:rsidR="00566BD8" w:rsidRPr="00025BF4" w:rsidTr="00566BD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28.08-(31.08-10.09)-13.0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5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</w:tr>
      <w:tr w:rsidR="00566BD8" w:rsidRPr="00025BF4" w:rsidTr="0056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auto"/>
            <w:vAlign w:val="bottom"/>
            <w:hideMark/>
          </w:tcPr>
          <w:p w:rsidR="00566BD8" w:rsidRPr="00025BF4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07.09-(10.09-20.09)-23.0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</w:tr>
      <w:tr w:rsidR="00566BD8" w:rsidRPr="00025BF4" w:rsidTr="006B2DF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9999"/>
            <w:vAlign w:val="bottom"/>
            <w:hideMark/>
          </w:tcPr>
          <w:p w:rsidR="00566BD8" w:rsidRPr="00025BF4" w:rsidRDefault="00566BD8" w:rsidP="00E17EAB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2546" w:type="dxa"/>
            <w:shd w:val="clear" w:color="auto" w:fill="FF9999"/>
            <w:vAlign w:val="bottom"/>
            <w:hideMark/>
          </w:tcPr>
          <w:p w:rsidR="00566BD8" w:rsidRPr="00025BF4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.09-(20.09-30.09)-03.10 </w:t>
            </w:r>
          </w:p>
        </w:tc>
        <w:tc>
          <w:tcPr>
            <w:tcW w:w="1565" w:type="dxa"/>
            <w:shd w:val="clear" w:color="auto" w:fill="FF9999"/>
            <w:vAlign w:val="center"/>
            <w:hideMark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570</w:t>
            </w:r>
          </w:p>
        </w:tc>
        <w:tc>
          <w:tcPr>
            <w:tcW w:w="1701" w:type="dxa"/>
            <w:shd w:val="clear" w:color="auto" w:fill="FF9999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shd w:val="clear" w:color="auto" w:fill="FF9999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46" w:type="dxa"/>
            <w:shd w:val="clear" w:color="auto" w:fill="FF9999"/>
            <w:vAlign w:val="center"/>
          </w:tcPr>
          <w:p w:rsidR="00566BD8" w:rsidRPr="005045A6" w:rsidRDefault="00566BD8" w:rsidP="00E1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</w:tr>
      <w:tr w:rsidR="00566BD8" w:rsidRPr="00025BF4" w:rsidTr="006B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9999"/>
            <w:vAlign w:val="bottom"/>
          </w:tcPr>
          <w:p w:rsidR="00566BD8" w:rsidRPr="00025BF4" w:rsidRDefault="00566BD8" w:rsidP="00E17EAB">
            <w:pPr>
              <w:rPr>
                <w:sz w:val="20"/>
                <w:szCs w:val="20"/>
              </w:rPr>
            </w:pPr>
            <w:r w:rsidRPr="0017710F">
              <w:rPr>
                <w:color w:val="FF0000"/>
                <w:sz w:val="20"/>
                <w:szCs w:val="20"/>
                <w:lang w:val="en-US"/>
              </w:rPr>
              <w:t xml:space="preserve">13 </w:t>
            </w:r>
            <w:r w:rsidRPr="0017710F">
              <w:rPr>
                <w:color w:val="FF0000"/>
                <w:sz w:val="20"/>
                <w:szCs w:val="20"/>
              </w:rPr>
              <w:t>н.</w:t>
            </w:r>
          </w:p>
        </w:tc>
        <w:tc>
          <w:tcPr>
            <w:tcW w:w="2546" w:type="dxa"/>
            <w:shd w:val="clear" w:color="auto" w:fill="FF9999"/>
            <w:vAlign w:val="bottom"/>
          </w:tcPr>
          <w:p w:rsidR="00566BD8" w:rsidRPr="00025BF4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9-(20.09-03.10)-06.10</w:t>
            </w:r>
          </w:p>
        </w:tc>
        <w:tc>
          <w:tcPr>
            <w:tcW w:w="1565" w:type="dxa"/>
            <w:shd w:val="clear" w:color="auto" w:fill="FF9999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bCs/>
                <w:sz w:val="20"/>
                <w:szCs w:val="20"/>
              </w:rPr>
              <w:t>670</w:t>
            </w:r>
          </w:p>
        </w:tc>
        <w:tc>
          <w:tcPr>
            <w:tcW w:w="1701" w:type="dxa"/>
            <w:shd w:val="clear" w:color="auto" w:fill="FF9999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701" w:type="dxa"/>
            <w:shd w:val="clear" w:color="auto" w:fill="FF9999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A6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546" w:type="dxa"/>
            <w:shd w:val="clear" w:color="auto" w:fill="FF9999"/>
            <w:vAlign w:val="center"/>
          </w:tcPr>
          <w:p w:rsidR="00566BD8" w:rsidRPr="005045A6" w:rsidRDefault="00566BD8" w:rsidP="00E1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</w:tr>
    </w:tbl>
    <w:p w:rsidR="002B58B4" w:rsidRDefault="002B58B4">
      <w:pPr>
        <w:rPr>
          <w:sz w:val="16"/>
          <w:szCs w:val="16"/>
        </w:rPr>
      </w:pPr>
    </w:p>
    <w:p w:rsidR="006B2DF7" w:rsidRPr="006B2DF7" w:rsidRDefault="006B2DF7" w:rsidP="006B2DF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2DF7">
        <w:rPr>
          <w:rFonts w:asciiTheme="minorHAnsi" w:hAnsiTheme="minorHAnsi" w:cstheme="minorHAnsi"/>
          <w:b/>
          <w:color w:val="FF0000"/>
          <w:sz w:val="22"/>
          <w:szCs w:val="22"/>
        </w:rPr>
        <w:t>07.09 (10.09-20.09) 23.09 – остались места с выездами туда из Минска – Витебска, обратно через Гомель и Минск</w:t>
      </w:r>
    </w:p>
    <w:p w:rsidR="003B7C30" w:rsidRDefault="003B7C30">
      <w:pPr>
        <w:rPr>
          <w:sz w:val="16"/>
          <w:szCs w:val="16"/>
        </w:rPr>
      </w:pPr>
    </w:p>
    <w:tbl>
      <w:tblPr>
        <w:tblStyle w:val="-211"/>
        <w:tblW w:w="10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125"/>
        <w:gridCol w:w="1417"/>
        <w:gridCol w:w="1559"/>
        <w:gridCol w:w="1701"/>
        <w:gridCol w:w="1560"/>
      </w:tblGrid>
      <w:tr w:rsidR="003B7C30" w:rsidRPr="00917919" w:rsidTr="00052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B7C30" w:rsidRPr="00917919" w:rsidRDefault="003B7C30" w:rsidP="0021338A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:rsidR="003B7C30" w:rsidRPr="00917919" w:rsidRDefault="003B7C30" w:rsidP="0021338A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:rsidR="003B7C30" w:rsidRPr="00917919" w:rsidRDefault="003B7C30" w:rsidP="0021338A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:rsidR="003B7C30" w:rsidRPr="00917919" w:rsidRDefault="003B7C30" w:rsidP="0021338A">
            <w:pPr>
              <w:pStyle w:val="a4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917919">
              <w:rPr>
                <w:rFonts w:cstheme="minorHAnsi"/>
                <w:b w:val="0"/>
                <w:color w:val="FF0000"/>
                <w:sz w:val="20"/>
                <w:szCs w:val="20"/>
              </w:rPr>
              <w:t>СТОИМОСТЬ ТУРА</w:t>
            </w:r>
            <w:r w:rsidRPr="00917919">
              <w:rPr>
                <w:rFonts w:cstheme="minorHAnsi"/>
                <w:b w:val="0"/>
                <w:color w:val="FF0000"/>
                <w:sz w:val="20"/>
                <w:szCs w:val="20"/>
              </w:rPr>
              <w:br/>
              <w:t>УКАЗАНА В USD</w:t>
            </w:r>
            <w:r w:rsidRPr="00917919">
              <w:rPr>
                <w:rFonts w:cstheme="minorHAnsi"/>
                <w:b w:val="0"/>
                <w:color w:val="FF0000"/>
                <w:sz w:val="20"/>
                <w:szCs w:val="20"/>
              </w:rPr>
              <w:br/>
              <w:t>ЗА  ЧЕЛОВЕКА</w:t>
            </w:r>
            <w:r w:rsidRPr="00917919">
              <w:rPr>
                <w:rFonts w:cstheme="minorHAnsi"/>
                <w:b w:val="0"/>
                <w:color w:val="FF0000"/>
                <w:sz w:val="20"/>
                <w:szCs w:val="20"/>
              </w:rPr>
              <w:br/>
            </w:r>
          </w:p>
        </w:tc>
        <w:tc>
          <w:tcPr>
            <w:tcW w:w="623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7C30" w:rsidRPr="00E144FE" w:rsidRDefault="006B2DF7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3B7C30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АПАРТАМЕНТЫ </w:t>
              </w:r>
              <w:r w:rsidR="003B7C30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ORBI</w:t>
              </w:r>
              <w:r w:rsidR="003B7C30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  <w:r w:rsidR="003B7C30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CITY</w:t>
              </w:r>
              <w:r w:rsidR="003B7C30" w:rsidRPr="00E144FE">
                <w:rPr>
                  <w:rStyle w:val="a6"/>
                  <w:rFonts w:eastAsia="Times New Roman" w:cstheme="minorHAnsi"/>
                  <w:bCs w:val="0"/>
                  <w:color w:val="1F4E79" w:themeColor="accent1" w:themeShade="80"/>
                  <w:sz w:val="20"/>
                  <w:szCs w:val="20"/>
                  <w:lang w:eastAsia="ru-RU"/>
                </w:rPr>
                <w:t xml:space="preserve"> </w:t>
              </w:r>
            </w:hyperlink>
          </w:p>
          <w:p w:rsidR="003B7C30" w:rsidRPr="00917919" w:rsidRDefault="003B7C30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 –без питания</w:t>
            </w:r>
          </w:p>
          <w:p w:rsidR="003B7C30" w:rsidRPr="00917919" w:rsidRDefault="003B7C30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ляж- 100м</w:t>
            </w:r>
          </w:p>
          <w:p w:rsidR="003B7C30" w:rsidRDefault="003B7C30" w:rsidP="0021338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ухня в номере</w:t>
            </w:r>
          </w:p>
        </w:tc>
      </w:tr>
      <w:tr w:rsidR="003B7C30" w:rsidRPr="00917919" w:rsidTr="0005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hideMark/>
          </w:tcPr>
          <w:p w:rsidR="003B7C30" w:rsidRPr="00917919" w:rsidRDefault="003B7C30" w:rsidP="003B7C30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B7C30" w:rsidRPr="00025BF4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025BF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но</w:t>
            </w:r>
          </w:p>
          <w:p w:rsidR="003B7C30" w:rsidRPr="00025BF4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025BF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мест. номер</w:t>
            </w:r>
          </w:p>
          <w:p w:rsidR="003B7C30" w:rsidRPr="00025BF4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3B7C30" w:rsidRPr="00025BF4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025BF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номер</w:t>
            </w:r>
          </w:p>
          <w:p w:rsidR="003B7C30" w:rsidRPr="00025BF4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B7C30" w:rsidRPr="00025BF4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025BF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3B7C30" w:rsidRPr="00025BF4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025BF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3B7C30" w:rsidRPr="00025BF4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B7C30" w:rsidRPr="00917919" w:rsidRDefault="003B7C30" w:rsidP="003B7C3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4-х мест. 2-х комнатный</w:t>
            </w:r>
          </w:p>
        </w:tc>
      </w:tr>
      <w:tr w:rsidR="003B7C30" w:rsidRPr="00917919" w:rsidTr="000529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3B7C30" w:rsidRPr="003B7C30" w:rsidRDefault="003B7C30" w:rsidP="003B7C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vAlign w:val="bottom"/>
            <w:hideMark/>
          </w:tcPr>
          <w:p w:rsidR="003B7C30" w:rsidRPr="00EE4559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559">
              <w:rPr>
                <w:rFonts w:asciiTheme="minorHAnsi" w:hAnsiTheme="minorHAnsi" w:cstheme="minorHAnsi"/>
                <w:sz w:val="20"/>
                <w:szCs w:val="20"/>
              </w:rPr>
              <w:t xml:space="preserve">09.06-(12.06-22.06)-25.06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B7C30" w:rsidRPr="003B7C30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</w:tr>
      <w:tr w:rsidR="003B7C30" w:rsidRPr="00917919" w:rsidTr="0005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vAlign w:val="center"/>
            <w:hideMark/>
          </w:tcPr>
          <w:p w:rsidR="003B7C30" w:rsidRPr="00C92F92" w:rsidRDefault="003B7C30" w:rsidP="003B7C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F9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 н.</w:t>
            </w:r>
          </w:p>
        </w:tc>
        <w:tc>
          <w:tcPr>
            <w:tcW w:w="3125" w:type="dxa"/>
            <w:shd w:val="clear" w:color="auto" w:fill="FFFFFF" w:themeFill="background1"/>
            <w:vAlign w:val="center"/>
            <w:hideMark/>
          </w:tcPr>
          <w:p w:rsidR="003B7C30" w:rsidRPr="00EE4559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58B4">
              <w:rPr>
                <w:rFonts w:asciiTheme="minorHAnsi" w:hAnsiTheme="minorHAnsi" w:cstheme="minorHAnsi"/>
                <w:sz w:val="20"/>
                <w:szCs w:val="20"/>
              </w:rPr>
              <w:t xml:space="preserve">10.06-(13.06-22.06)-25.06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723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7235C5"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723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7235C5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30" w:rsidRPr="00E17EAB" w:rsidRDefault="007235C5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7C30" w:rsidRPr="003B7C30" w:rsidRDefault="007235C5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B7C30" w:rsidRPr="00917919" w:rsidTr="000529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vAlign w:val="bottom"/>
            <w:hideMark/>
          </w:tcPr>
          <w:p w:rsidR="003B7C30" w:rsidRPr="003B7C30" w:rsidRDefault="003B7C30" w:rsidP="003B7C30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19.06-(22.06-02.07)-05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7C30" w:rsidRPr="003B7C30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</w:tr>
      <w:tr w:rsidR="003B7C30" w:rsidRPr="00917919" w:rsidTr="0005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29.06-(02.07-12.07)-15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7C30" w:rsidRPr="003B7C30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</w:tr>
      <w:tr w:rsidR="003B7C30" w:rsidRPr="00917919" w:rsidTr="000529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09.07-(12.07-22.07)-25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7C30" w:rsidRPr="003B7C30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</w:tr>
      <w:tr w:rsidR="003B7C30" w:rsidRPr="00917919" w:rsidTr="0005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19.07-(22.07-01.08)-04.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7C30" w:rsidRPr="003B7C30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</w:tr>
      <w:tr w:rsidR="003B7C30" w:rsidRPr="00917919" w:rsidTr="000529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29.07-(01.08-11.08)-14.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7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7C30" w:rsidRPr="003B7C30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</w:tr>
      <w:tr w:rsidR="003B7C30" w:rsidRPr="00917919" w:rsidTr="0005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08.08-(11.08-21.08)-24.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7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7C30" w:rsidRPr="003B7C30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</w:tr>
      <w:tr w:rsidR="003B7C30" w:rsidRPr="00917919" w:rsidTr="000529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18.08-(21.08-31.08)-03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7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7C30" w:rsidRPr="003B7C30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</w:tr>
      <w:tr w:rsidR="003B7C30" w:rsidRPr="00917919" w:rsidTr="0005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28.08-(31.08-10.09)-13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7C30" w:rsidRPr="003B7C30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</w:tr>
      <w:tr w:rsidR="003B7C30" w:rsidRPr="00917919" w:rsidTr="000529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5BF4">
              <w:rPr>
                <w:rFonts w:ascii="Calibri" w:hAnsi="Calibri" w:cs="Calibri"/>
                <w:sz w:val="20"/>
                <w:szCs w:val="20"/>
              </w:rPr>
              <w:t>07.09-(10.09-20.09)-23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7C30" w:rsidRPr="003B7C30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</w:tr>
      <w:tr w:rsidR="003B7C30" w:rsidRPr="00917919" w:rsidTr="006B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9999"/>
            <w:vAlign w:val="bottom"/>
            <w:hideMark/>
          </w:tcPr>
          <w:p w:rsidR="003B7C30" w:rsidRPr="00025BF4" w:rsidRDefault="003B7C30" w:rsidP="003B7C30">
            <w:pPr>
              <w:rPr>
                <w:sz w:val="20"/>
                <w:szCs w:val="20"/>
              </w:rPr>
            </w:pPr>
            <w:r w:rsidRPr="00025BF4">
              <w:rPr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9999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.09-(20.09-30.09)-03.10 </w:t>
            </w:r>
          </w:p>
        </w:tc>
        <w:tc>
          <w:tcPr>
            <w:tcW w:w="1417" w:type="dxa"/>
            <w:shd w:val="clear" w:color="auto" w:fill="FF9999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FF9999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1701" w:type="dxa"/>
            <w:shd w:val="clear" w:color="auto" w:fill="FF9999"/>
            <w:vAlign w:val="center"/>
          </w:tcPr>
          <w:p w:rsidR="003B7C30" w:rsidRPr="00E17EAB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bottom"/>
          </w:tcPr>
          <w:p w:rsidR="003B7C30" w:rsidRPr="003B7C30" w:rsidRDefault="003B7C30" w:rsidP="003B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</w:tr>
      <w:tr w:rsidR="003B7C30" w:rsidRPr="00917919" w:rsidTr="006B2DF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9999"/>
            <w:vAlign w:val="bottom"/>
            <w:hideMark/>
          </w:tcPr>
          <w:p w:rsidR="003B7C30" w:rsidRPr="00025BF4" w:rsidRDefault="003B7C30" w:rsidP="003B7C30">
            <w:pPr>
              <w:rPr>
                <w:sz w:val="20"/>
                <w:szCs w:val="20"/>
              </w:rPr>
            </w:pPr>
            <w:r w:rsidRPr="0017710F">
              <w:rPr>
                <w:color w:val="FF0000"/>
                <w:sz w:val="20"/>
                <w:szCs w:val="20"/>
                <w:lang w:val="en-US"/>
              </w:rPr>
              <w:t xml:space="preserve">13 </w:t>
            </w:r>
            <w:r w:rsidRPr="0017710F">
              <w:rPr>
                <w:color w:val="FF0000"/>
                <w:sz w:val="20"/>
                <w:szCs w:val="20"/>
              </w:rPr>
              <w:t>н.</w:t>
            </w:r>
          </w:p>
        </w:tc>
        <w:tc>
          <w:tcPr>
            <w:tcW w:w="3125" w:type="dxa"/>
            <w:shd w:val="clear" w:color="auto" w:fill="FF9999"/>
            <w:vAlign w:val="bottom"/>
            <w:hideMark/>
          </w:tcPr>
          <w:p w:rsidR="003B7C30" w:rsidRPr="00025BF4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9-(20.09-03.10)-06.10</w:t>
            </w:r>
          </w:p>
        </w:tc>
        <w:tc>
          <w:tcPr>
            <w:tcW w:w="1417" w:type="dxa"/>
            <w:shd w:val="clear" w:color="auto" w:fill="FF9999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559" w:type="dxa"/>
            <w:shd w:val="clear" w:color="auto" w:fill="FF9999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1701" w:type="dxa"/>
            <w:shd w:val="clear" w:color="auto" w:fill="FF9999"/>
            <w:vAlign w:val="center"/>
          </w:tcPr>
          <w:p w:rsidR="003B7C30" w:rsidRPr="00E17EAB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EAB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  <w:vAlign w:val="bottom"/>
          </w:tcPr>
          <w:p w:rsidR="003B7C30" w:rsidRPr="003B7C30" w:rsidRDefault="003B7C30" w:rsidP="003B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</w:tr>
    </w:tbl>
    <w:p w:rsidR="003B7C30" w:rsidRDefault="003B7C30">
      <w:pPr>
        <w:rPr>
          <w:sz w:val="16"/>
          <w:szCs w:val="16"/>
        </w:rPr>
      </w:pPr>
    </w:p>
    <w:sectPr w:rsidR="003B7C30" w:rsidSect="00F4606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764"/>
    <w:multiLevelType w:val="multilevel"/>
    <w:tmpl w:val="D20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E703A"/>
    <w:multiLevelType w:val="multilevel"/>
    <w:tmpl w:val="456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C4126"/>
    <w:multiLevelType w:val="hybridMultilevel"/>
    <w:tmpl w:val="BAF4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A5F31"/>
    <w:multiLevelType w:val="multilevel"/>
    <w:tmpl w:val="55DE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765C0"/>
    <w:multiLevelType w:val="multilevel"/>
    <w:tmpl w:val="9A24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7D"/>
    <w:rsid w:val="000177DF"/>
    <w:rsid w:val="0001786A"/>
    <w:rsid w:val="0002793A"/>
    <w:rsid w:val="00034F47"/>
    <w:rsid w:val="00044AD2"/>
    <w:rsid w:val="00047C0A"/>
    <w:rsid w:val="00052969"/>
    <w:rsid w:val="00070423"/>
    <w:rsid w:val="000712D0"/>
    <w:rsid w:val="000B53D9"/>
    <w:rsid w:val="000B775F"/>
    <w:rsid w:val="000D357D"/>
    <w:rsid w:val="000E5125"/>
    <w:rsid w:val="001054AB"/>
    <w:rsid w:val="0010661C"/>
    <w:rsid w:val="0011206A"/>
    <w:rsid w:val="00121E60"/>
    <w:rsid w:val="00126E53"/>
    <w:rsid w:val="0013078F"/>
    <w:rsid w:val="00141C3F"/>
    <w:rsid w:val="00145385"/>
    <w:rsid w:val="00162E5C"/>
    <w:rsid w:val="00162FF0"/>
    <w:rsid w:val="0017710F"/>
    <w:rsid w:val="001826C2"/>
    <w:rsid w:val="00187038"/>
    <w:rsid w:val="001900FB"/>
    <w:rsid w:val="001B7F1B"/>
    <w:rsid w:val="001D014C"/>
    <w:rsid w:val="001E4108"/>
    <w:rsid w:val="001F5410"/>
    <w:rsid w:val="00200568"/>
    <w:rsid w:val="0021338A"/>
    <w:rsid w:val="002247D1"/>
    <w:rsid w:val="00230E15"/>
    <w:rsid w:val="00260FF6"/>
    <w:rsid w:val="00266CB0"/>
    <w:rsid w:val="00277875"/>
    <w:rsid w:val="00293A42"/>
    <w:rsid w:val="002A548D"/>
    <w:rsid w:val="002B58B4"/>
    <w:rsid w:val="002D2E35"/>
    <w:rsid w:val="002F6D0E"/>
    <w:rsid w:val="003059E0"/>
    <w:rsid w:val="00311C58"/>
    <w:rsid w:val="003324A4"/>
    <w:rsid w:val="00381FA9"/>
    <w:rsid w:val="003A3A99"/>
    <w:rsid w:val="003B7C30"/>
    <w:rsid w:val="003C5065"/>
    <w:rsid w:val="003D30F3"/>
    <w:rsid w:val="003D44D0"/>
    <w:rsid w:val="003E176B"/>
    <w:rsid w:val="004058B8"/>
    <w:rsid w:val="00415488"/>
    <w:rsid w:val="004263F6"/>
    <w:rsid w:val="004356F6"/>
    <w:rsid w:val="00460D53"/>
    <w:rsid w:val="00463C0C"/>
    <w:rsid w:val="00472904"/>
    <w:rsid w:val="00475681"/>
    <w:rsid w:val="00476AA2"/>
    <w:rsid w:val="004970F7"/>
    <w:rsid w:val="004A3666"/>
    <w:rsid w:val="004B0FBB"/>
    <w:rsid w:val="004C2F22"/>
    <w:rsid w:val="004D026E"/>
    <w:rsid w:val="004D748B"/>
    <w:rsid w:val="004D793C"/>
    <w:rsid w:val="004E5B25"/>
    <w:rsid w:val="004F058C"/>
    <w:rsid w:val="005045A6"/>
    <w:rsid w:val="00504AE2"/>
    <w:rsid w:val="00536CB4"/>
    <w:rsid w:val="0054147E"/>
    <w:rsid w:val="00544F71"/>
    <w:rsid w:val="00545A81"/>
    <w:rsid w:val="005520F4"/>
    <w:rsid w:val="00553237"/>
    <w:rsid w:val="00566BD8"/>
    <w:rsid w:val="00572370"/>
    <w:rsid w:val="00574196"/>
    <w:rsid w:val="0057500B"/>
    <w:rsid w:val="00583007"/>
    <w:rsid w:val="005A1693"/>
    <w:rsid w:val="005B5B2C"/>
    <w:rsid w:val="005C1785"/>
    <w:rsid w:val="005D2145"/>
    <w:rsid w:val="005D2401"/>
    <w:rsid w:val="005D472E"/>
    <w:rsid w:val="005D5B02"/>
    <w:rsid w:val="005E1C1C"/>
    <w:rsid w:val="005F38AE"/>
    <w:rsid w:val="005F7635"/>
    <w:rsid w:val="00600390"/>
    <w:rsid w:val="006112AA"/>
    <w:rsid w:val="006167BD"/>
    <w:rsid w:val="0063415A"/>
    <w:rsid w:val="0063667B"/>
    <w:rsid w:val="00654558"/>
    <w:rsid w:val="00661E65"/>
    <w:rsid w:val="00664587"/>
    <w:rsid w:val="00670FEB"/>
    <w:rsid w:val="006B2DF7"/>
    <w:rsid w:val="006B5D36"/>
    <w:rsid w:val="006C59B9"/>
    <w:rsid w:val="006D3FFD"/>
    <w:rsid w:val="006D4613"/>
    <w:rsid w:val="006F004E"/>
    <w:rsid w:val="006F4801"/>
    <w:rsid w:val="006F728D"/>
    <w:rsid w:val="00710E44"/>
    <w:rsid w:val="00722076"/>
    <w:rsid w:val="007235C5"/>
    <w:rsid w:val="0073005C"/>
    <w:rsid w:val="00737BFB"/>
    <w:rsid w:val="007629C2"/>
    <w:rsid w:val="00773132"/>
    <w:rsid w:val="00786BE6"/>
    <w:rsid w:val="00790C6E"/>
    <w:rsid w:val="007B143B"/>
    <w:rsid w:val="007B4FAF"/>
    <w:rsid w:val="007D6849"/>
    <w:rsid w:val="00811BAA"/>
    <w:rsid w:val="00822ACE"/>
    <w:rsid w:val="00833F29"/>
    <w:rsid w:val="00835BEF"/>
    <w:rsid w:val="00837CC8"/>
    <w:rsid w:val="0084427F"/>
    <w:rsid w:val="008612AB"/>
    <w:rsid w:val="00883B8D"/>
    <w:rsid w:val="00891FD3"/>
    <w:rsid w:val="008A0C42"/>
    <w:rsid w:val="008A466D"/>
    <w:rsid w:val="008A6CC8"/>
    <w:rsid w:val="008A6D22"/>
    <w:rsid w:val="008C280F"/>
    <w:rsid w:val="008C2CFF"/>
    <w:rsid w:val="008C4D80"/>
    <w:rsid w:val="008F3B23"/>
    <w:rsid w:val="008F7442"/>
    <w:rsid w:val="0090175B"/>
    <w:rsid w:val="009214AE"/>
    <w:rsid w:val="0092534E"/>
    <w:rsid w:val="00925909"/>
    <w:rsid w:val="00935CCF"/>
    <w:rsid w:val="009631CC"/>
    <w:rsid w:val="009654BA"/>
    <w:rsid w:val="0098293D"/>
    <w:rsid w:val="009E16D8"/>
    <w:rsid w:val="009F3B71"/>
    <w:rsid w:val="00A47B52"/>
    <w:rsid w:val="00A57012"/>
    <w:rsid w:val="00A80B69"/>
    <w:rsid w:val="00A82854"/>
    <w:rsid w:val="00A858C7"/>
    <w:rsid w:val="00A907F2"/>
    <w:rsid w:val="00A9279E"/>
    <w:rsid w:val="00A94C6A"/>
    <w:rsid w:val="00A97324"/>
    <w:rsid w:val="00AB415D"/>
    <w:rsid w:val="00AB4C3C"/>
    <w:rsid w:val="00AC2815"/>
    <w:rsid w:val="00AD4BA6"/>
    <w:rsid w:val="00AE50CA"/>
    <w:rsid w:val="00AF3058"/>
    <w:rsid w:val="00B008CC"/>
    <w:rsid w:val="00B06042"/>
    <w:rsid w:val="00B249D0"/>
    <w:rsid w:val="00B35687"/>
    <w:rsid w:val="00B41C9C"/>
    <w:rsid w:val="00B52A85"/>
    <w:rsid w:val="00B741C8"/>
    <w:rsid w:val="00B902C6"/>
    <w:rsid w:val="00B94EB4"/>
    <w:rsid w:val="00BA2D9A"/>
    <w:rsid w:val="00BB2972"/>
    <w:rsid w:val="00BD042F"/>
    <w:rsid w:val="00BE2D79"/>
    <w:rsid w:val="00BE2FB5"/>
    <w:rsid w:val="00BF6D14"/>
    <w:rsid w:val="00C26958"/>
    <w:rsid w:val="00C355ED"/>
    <w:rsid w:val="00C4095D"/>
    <w:rsid w:val="00C70034"/>
    <w:rsid w:val="00C71176"/>
    <w:rsid w:val="00C92F92"/>
    <w:rsid w:val="00CB01BA"/>
    <w:rsid w:val="00CD5E00"/>
    <w:rsid w:val="00CF12DF"/>
    <w:rsid w:val="00CF6A70"/>
    <w:rsid w:val="00D00EB8"/>
    <w:rsid w:val="00D0271E"/>
    <w:rsid w:val="00D21B8D"/>
    <w:rsid w:val="00D36E7A"/>
    <w:rsid w:val="00D51B5C"/>
    <w:rsid w:val="00D61492"/>
    <w:rsid w:val="00D66678"/>
    <w:rsid w:val="00D72797"/>
    <w:rsid w:val="00DB624A"/>
    <w:rsid w:val="00DB721B"/>
    <w:rsid w:val="00DC15AE"/>
    <w:rsid w:val="00DC15B9"/>
    <w:rsid w:val="00DC688B"/>
    <w:rsid w:val="00DD2FD8"/>
    <w:rsid w:val="00DE4193"/>
    <w:rsid w:val="00DE729E"/>
    <w:rsid w:val="00DF16D9"/>
    <w:rsid w:val="00DF5626"/>
    <w:rsid w:val="00E065ED"/>
    <w:rsid w:val="00E10C1C"/>
    <w:rsid w:val="00E12095"/>
    <w:rsid w:val="00E12E11"/>
    <w:rsid w:val="00E163E9"/>
    <w:rsid w:val="00E17EAB"/>
    <w:rsid w:val="00E2439A"/>
    <w:rsid w:val="00E454E6"/>
    <w:rsid w:val="00E75A5C"/>
    <w:rsid w:val="00E7617C"/>
    <w:rsid w:val="00E8748B"/>
    <w:rsid w:val="00E93466"/>
    <w:rsid w:val="00E94C9E"/>
    <w:rsid w:val="00EA4158"/>
    <w:rsid w:val="00EA557C"/>
    <w:rsid w:val="00EB124F"/>
    <w:rsid w:val="00EB4E93"/>
    <w:rsid w:val="00EC26B3"/>
    <w:rsid w:val="00ED4584"/>
    <w:rsid w:val="00ED76C8"/>
    <w:rsid w:val="00EE4497"/>
    <w:rsid w:val="00EE5D41"/>
    <w:rsid w:val="00EE68AE"/>
    <w:rsid w:val="00F063F1"/>
    <w:rsid w:val="00F2128D"/>
    <w:rsid w:val="00F24ACC"/>
    <w:rsid w:val="00F267D8"/>
    <w:rsid w:val="00F3044E"/>
    <w:rsid w:val="00F34B89"/>
    <w:rsid w:val="00F46069"/>
    <w:rsid w:val="00F63F75"/>
    <w:rsid w:val="00F83EBB"/>
    <w:rsid w:val="00FA08B3"/>
    <w:rsid w:val="00FB2D3A"/>
    <w:rsid w:val="00FC6FB3"/>
    <w:rsid w:val="00FD40F2"/>
    <w:rsid w:val="00FE33F5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C179"/>
  <w15:docId w15:val="{7965575A-38F7-403D-9348-3C51E0D1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-61">
    <w:name w:val="Таблица-сетка 6 цветная1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1">
    <w:name w:val="Таблица-сетка 3 — акцент 1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2">
    <w:name w:val="Сетка таблицы1"/>
    <w:basedOn w:val="a1"/>
    <w:next w:val="a3"/>
    <w:uiPriority w:val="39"/>
    <w:rsid w:val="002B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Share-pe6uI8N" TargetMode="External"/><Relationship Id="rId3" Type="http://schemas.openxmlformats.org/officeDocument/2006/relationships/styles" Target="styles.xml"/><Relationship Id="rId7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ing.com/Share-6GZqM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4176-8EB6-4B5A-AFC5-989D03E8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O. Mozgunova</cp:lastModifiedBy>
  <cp:revision>3</cp:revision>
  <cp:lastPrinted>2025-04-04T12:43:00Z</cp:lastPrinted>
  <dcterms:created xsi:type="dcterms:W3CDTF">2025-04-08T14:02:00Z</dcterms:created>
  <dcterms:modified xsi:type="dcterms:W3CDTF">2025-08-29T11:50:00Z</dcterms:modified>
</cp:coreProperties>
</file>